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71C6" w14:textId="0D80A3FC" w:rsidR="006943A0" w:rsidRPr="003374E6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5D55BB">
        <w:rPr>
          <w:rFonts w:cs="Times New Roman"/>
          <w:szCs w:val="28"/>
        </w:rPr>
        <w:t>Антикоррупционная политика государства</w:t>
      </w:r>
      <w:r w:rsidRPr="003374E6">
        <w:rPr>
          <w:szCs w:val="28"/>
        </w:rPr>
        <w:t>»</w:t>
      </w:r>
    </w:p>
    <w:p w14:paraId="5D9A9132" w14:textId="77777777" w:rsidR="006943A0" w:rsidRDefault="006943A0" w:rsidP="006943A0">
      <w:pPr>
        <w:pStyle w:val="a0"/>
      </w:pPr>
    </w:p>
    <w:p w14:paraId="0DC103F5" w14:textId="77777777" w:rsidR="006943A0" w:rsidRDefault="006943A0" w:rsidP="006943A0">
      <w:pPr>
        <w:pStyle w:val="a0"/>
      </w:pPr>
    </w:p>
    <w:p w14:paraId="40C18AD9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BF86D30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6481B9C7" w14:textId="77777777" w:rsidR="0092015D" w:rsidRPr="00192794" w:rsidRDefault="0092015D" w:rsidP="00192794">
      <w:r w:rsidRPr="00192794">
        <w:t>1. Выберите один правильный ответ</w:t>
      </w:r>
    </w:p>
    <w:p w14:paraId="5FC10459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Какой из следующих элементов не относится к экстремизму:</w:t>
      </w:r>
    </w:p>
    <w:p w14:paraId="0AD0AA3E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А</w:t>
      </w:r>
      <w:r w:rsidR="00192794">
        <w:rPr>
          <w:szCs w:val="28"/>
        </w:rPr>
        <w:t>)</w:t>
      </w:r>
      <w:r w:rsidRPr="00192794">
        <w:rPr>
          <w:szCs w:val="28"/>
        </w:rPr>
        <w:t xml:space="preserve"> Экстремистская деятельность</w:t>
      </w:r>
    </w:p>
    <w:p w14:paraId="021FD32F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чувства</w:t>
      </w:r>
    </w:p>
    <w:p w14:paraId="19F57091" w14:textId="77777777" w:rsidR="003374E6" w:rsidRPr="00192794" w:rsidRDefault="00192794" w:rsidP="00192794"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77EC30E2" w14:textId="77777777" w:rsidR="0092015D" w:rsidRPr="00192794" w:rsidRDefault="003374E6" w:rsidP="00192794">
      <w:r w:rsidRPr="00192794">
        <w:t>Правильный ответ: Б</w:t>
      </w:r>
    </w:p>
    <w:p w14:paraId="3B1C4683" w14:textId="763E7AAF" w:rsidR="0092015D" w:rsidRPr="00192794" w:rsidRDefault="00103135" w:rsidP="00192794">
      <w:r>
        <w:t>Компетенции (индикаторы): УК-11.1, УК-11.2, УК-11.3, УК-11.4</w:t>
      </w:r>
    </w:p>
    <w:p w14:paraId="46C9E588" w14:textId="77777777" w:rsidR="0092015D" w:rsidRPr="00192794" w:rsidRDefault="0092015D" w:rsidP="00192794"/>
    <w:p w14:paraId="4A77795B" w14:textId="77777777" w:rsidR="00C70737" w:rsidRPr="00192794" w:rsidRDefault="00C70737" w:rsidP="00192794">
      <w:r w:rsidRPr="00192794">
        <w:t>2. Выберите один правильный ответ</w:t>
      </w:r>
    </w:p>
    <w:p w14:paraId="647787ED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Что является основным критерием экстремизма:</w:t>
      </w:r>
    </w:p>
    <w:p w14:paraId="58A67034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Экстремистские чувства</w:t>
      </w:r>
    </w:p>
    <w:p w14:paraId="042B6452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действия</w:t>
      </w:r>
    </w:p>
    <w:p w14:paraId="0FB440B5" w14:textId="77777777" w:rsidR="003374E6" w:rsidRPr="00192794" w:rsidRDefault="00192794" w:rsidP="00192794"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11232BF6" w14:textId="77777777" w:rsidR="00C70737" w:rsidRPr="00192794" w:rsidRDefault="00C70737" w:rsidP="00192794">
      <w:r w:rsidRPr="00192794">
        <w:t>Правильный ответ: В</w:t>
      </w:r>
    </w:p>
    <w:p w14:paraId="0D5A256E" w14:textId="462E77FE" w:rsidR="00C70737" w:rsidRPr="00192794" w:rsidRDefault="00103135" w:rsidP="00192794">
      <w:r>
        <w:t>Компетенции (индикаторы): УК-11.1, УК-11.2, УК-11.3, УК-11.4</w:t>
      </w:r>
    </w:p>
    <w:p w14:paraId="565AB51E" w14:textId="77777777" w:rsidR="00C70737" w:rsidRPr="00192794" w:rsidRDefault="00C70737" w:rsidP="00192794"/>
    <w:p w14:paraId="70E316AA" w14:textId="77777777" w:rsidR="00C70737" w:rsidRPr="00192794" w:rsidRDefault="00F71F6A" w:rsidP="00192794">
      <w:r w:rsidRPr="00192794">
        <w:t>3</w:t>
      </w:r>
      <w:r w:rsidR="00C70737" w:rsidRPr="00192794">
        <w:t>. Выберите один правильный ответ</w:t>
      </w:r>
    </w:p>
    <w:p w14:paraId="52E95EA2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Локальный документ, определяющий основные принципы противодействия коррупции, основы предупреждения коррупции и борьбы с ней называется:</w:t>
      </w:r>
    </w:p>
    <w:p w14:paraId="5DE055D3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Кодекс корпоративной культуры</w:t>
      </w:r>
    </w:p>
    <w:p w14:paraId="02496BDA" w14:textId="77777777"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Антикоррупционная политика</w:t>
      </w:r>
    </w:p>
    <w:p w14:paraId="55BB48C2" w14:textId="77777777" w:rsidR="003374E6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лан мероприятий по соблюдению антикоррупционного законодательства</w:t>
      </w:r>
    </w:p>
    <w:p w14:paraId="0CE32E06" w14:textId="77777777" w:rsidR="00C70737" w:rsidRPr="00C70737" w:rsidRDefault="00C70737" w:rsidP="003374E6">
      <w:r>
        <w:t>Правильный ответ: Б</w:t>
      </w:r>
    </w:p>
    <w:p w14:paraId="026943BF" w14:textId="3A2D1788" w:rsidR="00C70737" w:rsidRDefault="00103135" w:rsidP="00C70737">
      <w:r>
        <w:t>Компетенции (индикаторы): УК-11.1, УК-11.2, УК-11.3, УК-11.4</w:t>
      </w:r>
    </w:p>
    <w:p w14:paraId="1B58A645" w14:textId="77777777" w:rsidR="00C70737" w:rsidRDefault="00C70737" w:rsidP="00C70737"/>
    <w:p w14:paraId="32EF5B2B" w14:textId="77777777" w:rsidR="00C70737" w:rsidRDefault="00C70737" w:rsidP="00C70737">
      <w:r>
        <w:t>4. Выберите один правильный ответ</w:t>
      </w:r>
    </w:p>
    <w:p w14:paraId="238950A6" w14:textId="77777777" w:rsidR="003374E6" w:rsidRPr="00244F0A" w:rsidRDefault="003374E6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44F0A">
        <w:rPr>
          <w:szCs w:val="28"/>
        </w:rPr>
        <w:t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к участию по реализации антикоррупционных мер?</w:t>
      </w:r>
    </w:p>
    <w:p w14:paraId="65E7A37B" w14:textId="77777777" w:rsidR="003374E6" w:rsidRPr="00244F0A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инцип соблюдения законодательства </w:t>
      </w:r>
    </w:p>
    <w:p w14:paraId="027781D9" w14:textId="77777777" w:rsidR="003374E6" w:rsidRPr="00244F0A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инцип личного примера руководителя</w:t>
      </w:r>
    </w:p>
    <w:p w14:paraId="3DBD2558" w14:textId="77777777" w:rsidR="003374E6" w:rsidRDefault="00192794" w:rsidP="003374E6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ринцип вовлеченности</w:t>
      </w:r>
    </w:p>
    <w:p w14:paraId="1C4E6DB3" w14:textId="77777777" w:rsidR="00C70737" w:rsidRPr="0046213D" w:rsidRDefault="00C70737" w:rsidP="003374E6">
      <w:r>
        <w:lastRenderedPageBreak/>
        <w:t xml:space="preserve">Правильный ответ: </w:t>
      </w:r>
      <w:r w:rsidR="003374E6">
        <w:t>В</w:t>
      </w:r>
    </w:p>
    <w:p w14:paraId="07D33683" w14:textId="0283E0A3" w:rsidR="00C70737" w:rsidRPr="00C70737" w:rsidRDefault="00103135" w:rsidP="00C70737">
      <w:r>
        <w:t>Компетенции (индикаторы): УК-11.1, УК-11.2, УК-11.3, УК-11.4</w:t>
      </w:r>
    </w:p>
    <w:p w14:paraId="4CDEE1D5" w14:textId="77777777" w:rsidR="0092015D" w:rsidRDefault="0092015D" w:rsidP="0092015D"/>
    <w:p w14:paraId="1D8A8298" w14:textId="77777777" w:rsidR="006E7111" w:rsidRDefault="006E7111" w:rsidP="00192794">
      <w:r>
        <w:t>5. Выберите один правильный ответ</w:t>
      </w:r>
    </w:p>
    <w:p w14:paraId="65C0CF5E" w14:textId="77777777" w:rsidR="003374E6" w:rsidRPr="00244F0A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44F0A">
        <w:rPr>
          <w:szCs w:val="28"/>
        </w:rPr>
        <w:t>Определение основных направлений антикоррупционной политики входит в полномочия:</w:t>
      </w:r>
    </w:p>
    <w:p w14:paraId="30E0344C" w14:textId="77777777"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Генерального Прокурора Российской Федерации</w:t>
      </w:r>
    </w:p>
    <w:p w14:paraId="244317B6" w14:textId="77777777"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езидента Российской Федерации </w:t>
      </w:r>
    </w:p>
    <w:p w14:paraId="3CF15B43" w14:textId="77777777" w:rsidR="003374E6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Федерального Собрания Российской Федерации</w:t>
      </w:r>
    </w:p>
    <w:p w14:paraId="1246F162" w14:textId="77777777" w:rsidR="006E7111" w:rsidRPr="00F14E49" w:rsidRDefault="003374E6" w:rsidP="00192794">
      <w:r>
        <w:t>Правильный ответ: Б</w:t>
      </w:r>
    </w:p>
    <w:p w14:paraId="46A7007D" w14:textId="6E327049" w:rsidR="006E7111" w:rsidRDefault="00103135" w:rsidP="006E7111">
      <w:r>
        <w:t>Компетенции (индикаторы): УК-11.1, УК-11.2, УК-11.3, УК-11.4</w:t>
      </w:r>
    </w:p>
    <w:p w14:paraId="0FCA849E" w14:textId="77777777" w:rsidR="006E7111" w:rsidRDefault="006E7111" w:rsidP="006E7111"/>
    <w:p w14:paraId="674E66A1" w14:textId="77777777" w:rsidR="006E7111" w:rsidRDefault="006E7111" w:rsidP="006E7111">
      <w:r>
        <w:t>6. Выберите один правильный ответ</w:t>
      </w:r>
    </w:p>
    <w:p w14:paraId="45C42866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Насилие, запугивание, страх являются признаками:</w:t>
      </w:r>
    </w:p>
    <w:p w14:paraId="114E98D7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Фашизма</w:t>
      </w:r>
    </w:p>
    <w:p w14:paraId="0F4A2409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Экстремизма</w:t>
      </w:r>
    </w:p>
    <w:p w14:paraId="2A551C07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Терроризма</w:t>
      </w:r>
    </w:p>
    <w:p w14:paraId="1E20F935" w14:textId="77777777" w:rsidR="003374E6" w:rsidRDefault="003374E6" w:rsidP="003374E6">
      <w:r w:rsidRPr="00244F0A">
        <w:rPr>
          <w:szCs w:val="28"/>
        </w:rPr>
        <w:t>Г. Фундаментализма</w:t>
      </w:r>
      <w:r>
        <w:t xml:space="preserve"> </w:t>
      </w:r>
    </w:p>
    <w:p w14:paraId="720536B9" w14:textId="77777777" w:rsidR="006E7111" w:rsidRPr="00C70737" w:rsidRDefault="006E7111" w:rsidP="003374E6">
      <w:r>
        <w:t>Правильный ответ: В</w:t>
      </w:r>
    </w:p>
    <w:p w14:paraId="4D115A8E" w14:textId="7737276E" w:rsidR="006E7111" w:rsidRDefault="006E7111" w:rsidP="006E7111">
      <w:r>
        <w:t>Компетенции (индикаторы):</w:t>
      </w:r>
      <w:r w:rsidR="004042F8">
        <w:t xml:space="preserve"> </w:t>
      </w:r>
      <w:r w:rsidR="00103135">
        <w:t>УК-11.1, УК-11.2, УК-11.3, УК-11.4</w:t>
      </w:r>
    </w:p>
    <w:p w14:paraId="2DCBE376" w14:textId="77777777" w:rsidR="006E7111" w:rsidRDefault="006E7111" w:rsidP="006E7111"/>
    <w:p w14:paraId="01E1F299" w14:textId="77777777" w:rsidR="006E7111" w:rsidRDefault="006E7111" w:rsidP="006E7111">
      <w:r>
        <w:t>7. Выберите один правильный ответ</w:t>
      </w:r>
    </w:p>
    <w:p w14:paraId="54248B0F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К признакам деструктивного радикализма не относятся:</w:t>
      </w:r>
    </w:p>
    <w:p w14:paraId="18F79020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огрессивное преобразование существующей социальной системы</w:t>
      </w:r>
    </w:p>
    <w:p w14:paraId="6C60E5A7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изменность традиционных религиозных догматов</w:t>
      </w:r>
    </w:p>
    <w:p w14:paraId="5C572330" w14:textId="77777777" w:rsidR="003374E6" w:rsidRDefault="00192794" w:rsidP="003374E6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Сохранение отживших социальных отношений</w:t>
      </w:r>
    </w:p>
    <w:p w14:paraId="15EDDB75" w14:textId="77777777" w:rsidR="006E7111" w:rsidRPr="00C70737" w:rsidRDefault="003374E6" w:rsidP="003374E6">
      <w:r>
        <w:t>Правильный ответ: А</w:t>
      </w:r>
    </w:p>
    <w:p w14:paraId="6108C402" w14:textId="402469C3" w:rsidR="006E7111" w:rsidRDefault="006E7111" w:rsidP="006E7111">
      <w:r>
        <w:t>Компетенции (индикаторы):</w:t>
      </w:r>
      <w:r w:rsidR="004042F8">
        <w:t xml:space="preserve"> </w:t>
      </w:r>
      <w:r w:rsidR="00103135">
        <w:t>УК-11.1, УК-11.2, УК-11.3, УК-11.4</w:t>
      </w:r>
    </w:p>
    <w:p w14:paraId="28547CE2" w14:textId="77777777" w:rsidR="006E7111" w:rsidRDefault="006E7111" w:rsidP="006E7111"/>
    <w:p w14:paraId="4C47C31E" w14:textId="77777777" w:rsidR="006E7111" w:rsidRDefault="006E7111" w:rsidP="006E7111">
      <w:r>
        <w:t>8. Выберите один правильный ответ</w:t>
      </w:r>
    </w:p>
    <w:p w14:paraId="781527A4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 xml:space="preserve">Верно ли следующее утверждение: </w:t>
      </w:r>
      <w:r w:rsidRPr="00244F0A">
        <w:rPr>
          <w:szCs w:val="28"/>
        </w:rPr>
        <w:t>«в случае получения подарка в связи с исполнением служебных обязанностей об этом надо сообщить работодателю и передать ему подарок»</w:t>
      </w:r>
      <w:r>
        <w:rPr>
          <w:szCs w:val="28"/>
        </w:rPr>
        <w:t>?</w:t>
      </w:r>
    </w:p>
    <w:p w14:paraId="5E9EC54C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Выберите один ответ:</w:t>
      </w:r>
    </w:p>
    <w:p w14:paraId="0C03E53B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Верно</w:t>
      </w:r>
    </w:p>
    <w:p w14:paraId="0C7DBC23" w14:textId="77777777" w:rsidR="003374E6" w:rsidRDefault="00192794" w:rsidP="003374E6">
      <w:pPr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верно</w:t>
      </w:r>
    </w:p>
    <w:p w14:paraId="4EA74AEE" w14:textId="77777777" w:rsidR="006E7111" w:rsidRPr="00F822DC" w:rsidRDefault="006E7111" w:rsidP="003374E6">
      <w:r>
        <w:t>Правильный ответ: А</w:t>
      </w:r>
    </w:p>
    <w:p w14:paraId="02F2597E" w14:textId="4BC41091" w:rsidR="006E7111" w:rsidRPr="00C70737" w:rsidRDefault="006E7111" w:rsidP="006E7111">
      <w:r>
        <w:t>Компетенции (индикаторы):</w:t>
      </w:r>
      <w:r w:rsidR="004042F8">
        <w:t xml:space="preserve"> </w:t>
      </w:r>
      <w:r w:rsidR="00103135">
        <w:t>УК-11.1, УК-11.2, УК-11.3, УК-11.4</w:t>
      </w:r>
    </w:p>
    <w:p w14:paraId="265FDFC3" w14:textId="77777777" w:rsidR="006E7111" w:rsidRDefault="006E7111" w:rsidP="0092015D"/>
    <w:p w14:paraId="4717FD08" w14:textId="77777777" w:rsidR="00D05BBC" w:rsidRPr="0092015D" w:rsidRDefault="00D05BBC" w:rsidP="0092015D"/>
    <w:p w14:paraId="7E52E76E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D856AC2" w14:textId="77777777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p w14:paraId="125D81CD" w14:textId="77777777" w:rsidR="003374E6" w:rsidRDefault="003374E6" w:rsidP="00721A69">
      <w:pPr>
        <w:rPr>
          <w:szCs w:val="28"/>
        </w:rPr>
      </w:pPr>
      <w:r w:rsidRPr="00244F0A">
        <w:rPr>
          <w:szCs w:val="28"/>
        </w:rPr>
        <w:lastRenderedPageBreak/>
        <w:t>Сопоставьте размеры взятки по их сумм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62"/>
        <w:gridCol w:w="399"/>
        <w:gridCol w:w="26"/>
        <w:gridCol w:w="5503"/>
      </w:tblGrid>
      <w:tr w:rsidR="00192794" w:rsidRPr="00244F0A" w14:paraId="0EC885AC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2849497A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14:paraId="1E94830C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399" w:type="dxa"/>
            <w:shd w:val="clear" w:color="auto" w:fill="auto"/>
          </w:tcPr>
          <w:p w14:paraId="42741FE7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7BF8B1C3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192794" w:rsidRPr="00244F0A" w14:paraId="592C8165" w14:textId="77777777" w:rsidTr="00C416C1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DBCC677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1698CD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3F0B496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4C963E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192794" w:rsidRPr="00244F0A" w14:paraId="3B5D925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B6CD45D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1BB101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623632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C61D44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192794" w:rsidRPr="00244F0A" w14:paraId="186D7230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FC40F3E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8965C2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511B213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E93A47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192794" w:rsidRPr="00244F0A" w14:paraId="0D670FA0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9C25E59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AA5E09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2E67A14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Г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EE62003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000000 рублей</w:t>
            </w:r>
          </w:p>
        </w:tc>
      </w:tr>
    </w:tbl>
    <w:p w14:paraId="45CF1C68" w14:textId="77777777" w:rsidR="003374E6" w:rsidRDefault="003374E6" w:rsidP="00721A69"/>
    <w:p w14:paraId="35818CDC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74E6" w14:paraId="03024EA4" w14:textId="77777777" w:rsidTr="00DB7C34">
        <w:tc>
          <w:tcPr>
            <w:tcW w:w="2406" w:type="dxa"/>
          </w:tcPr>
          <w:p w14:paraId="4605ADE9" w14:textId="77777777" w:rsidR="003374E6" w:rsidRPr="00DB7C34" w:rsidRDefault="00C416C1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2EDA340" w14:textId="77777777" w:rsidR="003374E6" w:rsidRDefault="00C416C1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519CC5C3" w14:textId="77777777" w:rsidR="003374E6" w:rsidRDefault="00C416C1" w:rsidP="003374E6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065B98D1" w14:textId="77777777" w:rsidR="003374E6" w:rsidRDefault="00C416C1" w:rsidP="003374E6">
            <w:pPr>
              <w:ind w:firstLine="0"/>
              <w:jc w:val="center"/>
            </w:pPr>
            <w:r>
              <w:t>4</w:t>
            </w:r>
          </w:p>
        </w:tc>
      </w:tr>
      <w:tr w:rsidR="00C416C1" w14:paraId="6B0FA916" w14:textId="77777777" w:rsidTr="00DB7C34">
        <w:tc>
          <w:tcPr>
            <w:tcW w:w="2406" w:type="dxa"/>
          </w:tcPr>
          <w:p w14:paraId="0A8F8C59" w14:textId="77777777" w:rsidR="00C416C1" w:rsidRDefault="00C416C1" w:rsidP="003374E6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007F09A" w14:textId="77777777" w:rsidR="00C416C1" w:rsidRDefault="00C416C1" w:rsidP="003374E6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BA60C3F" w14:textId="77777777" w:rsidR="00C416C1" w:rsidRDefault="00C416C1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C307BF0" w14:textId="77777777" w:rsidR="00C416C1" w:rsidRDefault="00C416C1" w:rsidP="003374E6">
            <w:pPr>
              <w:ind w:firstLine="0"/>
              <w:jc w:val="center"/>
            </w:pPr>
            <w:r>
              <w:t>В</w:t>
            </w:r>
          </w:p>
        </w:tc>
      </w:tr>
    </w:tbl>
    <w:p w14:paraId="52D6976B" w14:textId="5185993C" w:rsidR="00721A69" w:rsidRDefault="00103135" w:rsidP="00721A69">
      <w:r>
        <w:t>Компетенции (индикаторы): УК-11.1, УК-11.2, УК-11.3, УК-11.4</w:t>
      </w:r>
    </w:p>
    <w:p w14:paraId="0D7BC967" w14:textId="77777777" w:rsidR="00B5777E" w:rsidRDefault="00B5777E" w:rsidP="00721A69"/>
    <w:p w14:paraId="60EA2C9D" w14:textId="77777777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12BE65B8" w14:textId="77777777" w:rsidR="00461A71" w:rsidRDefault="00461A71" w:rsidP="00AD7916">
      <w:pPr>
        <w:rPr>
          <w:rFonts w:eastAsia="Calibri" w:cs="Times New Roman"/>
          <w:szCs w:val="28"/>
        </w:rPr>
      </w:pPr>
      <w:r w:rsidRPr="00244F0A">
        <w:rPr>
          <w:rFonts w:eastAsia="Calibri" w:cs="Times New Roman"/>
          <w:szCs w:val="28"/>
        </w:rPr>
        <w:t>Сопоставьте размеры взятки и предусмотренное наказани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632F476A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2D50FFCA" w14:textId="77777777" w:rsidR="00C416C1" w:rsidRPr="00244F0A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771A7DA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4103E6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3F871E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461A71" w:rsidRPr="00244F0A" w14:paraId="5DF70C28" w14:textId="77777777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27D38C38" w14:textId="77777777" w:rsidR="00461A71" w:rsidRPr="00C416C1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9B70A98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E1E69A4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C7C5AA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461A71" w:rsidRPr="00244F0A" w14:paraId="3D56C89F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99A4F0B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D74424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05E0F8A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8701A5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461A71" w:rsidRPr="00244F0A" w14:paraId="597FA84F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55B3FA6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A58C82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20C42D2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B6C6C33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461A71" w:rsidRPr="00244F0A" w14:paraId="671A6972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168B8FE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98D9707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E7CE92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EC8797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14:paraId="7B4C2017" w14:textId="77777777" w:rsidR="00461A71" w:rsidRDefault="00461A71" w:rsidP="00AD7916"/>
    <w:p w14:paraId="3277FEDA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3B34" w14:paraId="4F4C4ADE" w14:textId="77777777" w:rsidTr="00603B34">
        <w:tc>
          <w:tcPr>
            <w:tcW w:w="2406" w:type="dxa"/>
          </w:tcPr>
          <w:p w14:paraId="4078CBA2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7528E8E7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3D7BEB11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55F5BC79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603B34" w14:paraId="7CBCF406" w14:textId="77777777" w:rsidTr="00603B34">
        <w:tc>
          <w:tcPr>
            <w:tcW w:w="2406" w:type="dxa"/>
          </w:tcPr>
          <w:p w14:paraId="3CE1097B" w14:textId="77777777" w:rsidR="00603B34" w:rsidRPr="00DB7C34" w:rsidRDefault="00C416C1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0357D91" w14:textId="77777777" w:rsidR="00603B34" w:rsidRPr="00AD7916" w:rsidRDefault="00C416C1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F1EDAE6" w14:textId="77777777" w:rsidR="00603B34" w:rsidRDefault="00C416C1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DC07E60" w14:textId="77777777" w:rsidR="00603B34" w:rsidRDefault="00C416C1" w:rsidP="00461A71">
            <w:pPr>
              <w:ind w:firstLine="0"/>
              <w:jc w:val="center"/>
            </w:pPr>
            <w:r>
              <w:t>Б</w:t>
            </w:r>
          </w:p>
        </w:tc>
      </w:tr>
    </w:tbl>
    <w:p w14:paraId="77EA917F" w14:textId="7A5720B4" w:rsidR="00AD7916" w:rsidRDefault="00103135" w:rsidP="00AD7916">
      <w:r>
        <w:t>Компетенции (индикаторы): УК-11.1, УК-11.2, УК-11.3, УК-11.4</w:t>
      </w:r>
    </w:p>
    <w:p w14:paraId="7CDCB722" w14:textId="77777777" w:rsidR="00AD7916" w:rsidRDefault="00AD7916" w:rsidP="00721A69"/>
    <w:p w14:paraId="3A6A9940" w14:textId="7777777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13E66BAC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2685F681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C4E8CEC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C8146AC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368127F3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61A71" w:rsidRPr="00244F0A" w14:paraId="254ED615" w14:textId="77777777" w:rsidTr="00C416C1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9BD6986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85EA75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806DDC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036538" w14:textId="77777777" w:rsidR="00461A71" w:rsidRPr="00244F0A" w:rsidRDefault="00461A71" w:rsidP="009856EC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461A71" w:rsidRPr="00244F0A" w14:paraId="223939BB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C77BB12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507A67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74AB97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E7A889" w14:textId="77777777" w:rsidR="00461A71" w:rsidRPr="00244F0A" w:rsidRDefault="00461A71" w:rsidP="009856EC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461A71" w:rsidRPr="00244F0A" w14:paraId="62D84936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86889FD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82543A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E5FA13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B7B645" w14:textId="77777777" w:rsidR="00461A71" w:rsidRPr="00244F0A" w:rsidRDefault="00461A71" w:rsidP="009856EC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 xml:space="preserve">Ликвидацию последствий коррупционных проявлений ликвидацию последствий </w:t>
            </w:r>
            <w:r w:rsidRPr="00244F0A">
              <w:rPr>
                <w:rFonts w:cs="Times New Roman"/>
                <w:szCs w:val="28"/>
              </w:rPr>
              <w:lastRenderedPageBreak/>
              <w:t>коррупционных проявлений</w:t>
            </w:r>
          </w:p>
        </w:tc>
      </w:tr>
    </w:tbl>
    <w:p w14:paraId="1E7D75C9" w14:textId="77777777" w:rsidR="00461A71" w:rsidRDefault="00461A71" w:rsidP="00AD7916"/>
    <w:p w14:paraId="4E1C5957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7220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14:paraId="676E3150" w14:textId="77777777" w:rsidTr="00461A71">
        <w:tc>
          <w:tcPr>
            <w:tcW w:w="2406" w:type="dxa"/>
          </w:tcPr>
          <w:p w14:paraId="309C36B9" w14:textId="77777777"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73EC220F" w14:textId="77777777"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44E384E5" w14:textId="77777777"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461A71" w14:paraId="56052243" w14:textId="77777777" w:rsidTr="00461A71">
        <w:tc>
          <w:tcPr>
            <w:tcW w:w="2406" w:type="dxa"/>
          </w:tcPr>
          <w:p w14:paraId="0966A807" w14:textId="77777777" w:rsidR="00461A71" w:rsidRPr="00ED02A2" w:rsidRDefault="00C416C1" w:rsidP="00603B34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48BF7A" w14:textId="77777777" w:rsidR="00461A71" w:rsidRDefault="00C416C1" w:rsidP="00603B34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BE6883A" w14:textId="77777777" w:rsidR="00461A71" w:rsidRDefault="00C416C1" w:rsidP="00603B34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14:paraId="1E0054A9" w14:textId="27A199A9" w:rsidR="00AD7916" w:rsidRDefault="00103135" w:rsidP="00AD7916">
      <w:r>
        <w:t>Компетенции (индикаторы): УК-11.1, УК-11.2, УК-11.3, УК-11.4</w:t>
      </w:r>
    </w:p>
    <w:p w14:paraId="0DBC9597" w14:textId="77777777" w:rsidR="00AD7916" w:rsidRDefault="00AD7916" w:rsidP="00721A69"/>
    <w:p w14:paraId="16C36C31" w14:textId="77777777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244F0A" w14:paraId="4E841E1C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21A5F54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28C7F6F4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430" w:type="dxa"/>
            <w:gridSpan w:val="2"/>
            <w:shd w:val="clear" w:color="auto" w:fill="auto"/>
          </w:tcPr>
          <w:p w14:paraId="1A59B587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7E95A912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461A71" w:rsidRPr="00244F0A" w14:paraId="7A2DAEF3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D83FAB4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B359FC3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33EC38C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E0A52E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</w:t>
            </w:r>
          </w:p>
        </w:tc>
      </w:tr>
      <w:tr w:rsidR="00461A71" w:rsidRPr="00244F0A" w14:paraId="68CF8FB1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59D86EE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4E2C9B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120F7A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E874A4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461A71" w:rsidRPr="00244F0A" w14:paraId="3166F9FF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DC86A84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AB3567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F2C762E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BE7A5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461A71" w:rsidRPr="00244F0A" w14:paraId="45D8DB6E" w14:textId="77777777" w:rsidTr="00F74353">
        <w:tc>
          <w:tcPr>
            <w:tcW w:w="313" w:type="dxa"/>
            <w:gridSpan w:val="2"/>
            <w:shd w:val="clear" w:color="auto" w:fill="auto"/>
            <w:vAlign w:val="center"/>
          </w:tcPr>
          <w:p w14:paraId="5691888C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3045B1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EE612E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12FF4B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</w:p>
        </w:tc>
      </w:tr>
    </w:tbl>
    <w:p w14:paraId="2B66D61E" w14:textId="77777777" w:rsidR="00461A71" w:rsidRDefault="00461A71" w:rsidP="00AD7916"/>
    <w:p w14:paraId="2330F77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61A71" w14:paraId="0163D1FF" w14:textId="77777777" w:rsidTr="003374E6">
        <w:tc>
          <w:tcPr>
            <w:tcW w:w="2406" w:type="dxa"/>
          </w:tcPr>
          <w:p w14:paraId="28937843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3C7973DD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1A5EB0BE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3DAF1921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1A71" w14:paraId="699126D8" w14:textId="77777777" w:rsidTr="003374E6">
        <w:tc>
          <w:tcPr>
            <w:tcW w:w="2406" w:type="dxa"/>
          </w:tcPr>
          <w:p w14:paraId="6D7BD04B" w14:textId="77777777" w:rsidR="00461A71" w:rsidRPr="006224C5" w:rsidRDefault="00F74353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F2B0FA" w14:textId="77777777" w:rsidR="00461A71" w:rsidRDefault="00F74353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67C4336" w14:textId="77777777" w:rsidR="00461A71" w:rsidRDefault="00F74353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82B20AC" w14:textId="77777777" w:rsidR="00461A71" w:rsidRDefault="00F74353" w:rsidP="00461A71">
            <w:pPr>
              <w:ind w:firstLine="0"/>
              <w:jc w:val="center"/>
            </w:pPr>
            <w:r>
              <w:t>В</w:t>
            </w:r>
          </w:p>
        </w:tc>
      </w:tr>
    </w:tbl>
    <w:p w14:paraId="008C2DCD" w14:textId="341F58FD" w:rsidR="00AD7916" w:rsidRDefault="00103135" w:rsidP="00AD7916">
      <w:r>
        <w:t>Компетенции (индикаторы): УК-11.1, УК-11.2, УК-11.3, УК-11.4</w:t>
      </w:r>
    </w:p>
    <w:p w14:paraId="1CC5B238" w14:textId="77777777" w:rsidR="00AD7916" w:rsidRDefault="00AD7916" w:rsidP="00721A69"/>
    <w:p w14:paraId="6752D048" w14:textId="77777777" w:rsidR="006E7111" w:rsidRDefault="006E7111" w:rsidP="006E7111">
      <w:r>
        <w:lastRenderedPageBreak/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244F0A" w14:paraId="06C82C64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F0D3980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963D5D7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60F7A23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ACD732D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461A71" w:rsidRPr="00244F0A" w14:paraId="6E93E1B0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85B9DCB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C147B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E82E0F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3BF0DB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власти </w:t>
            </w:r>
          </w:p>
        </w:tc>
      </w:tr>
      <w:tr w:rsidR="00461A71" w:rsidRPr="00244F0A" w14:paraId="1ED78EFC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A461EDD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1ADCED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49A455E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63F5C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государственных органов в области антикоррупционной экспертиз </w:t>
            </w:r>
          </w:p>
        </w:tc>
      </w:tr>
      <w:tr w:rsidR="00461A71" w:rsidRPr="00244F0A" w14:paraId="4CAD19C9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E9510EB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B6EA2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40B6E6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57744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егулирование вопросов проведения антикоррупционной экспертизы своих нормативных правовых актов и их проектов</w:t>
            </w:r>
          </w:p>
        </w:tc>
      </w:tr>
    </w:tbl>
    <w:p w14:paraId="27C302B2" w14:textId="77777777" w:rsidR="00461A71" w:rsidRPr="00244F0A" w:rsidRDefault="00461A71" w:rsidP="00461A71">
      <w:pPr>
        <w:contextualSpacing/>
        <w:rPr>
          <w:szCs w:val="28"/>
          <w:shd w:val="clear" w:color="auto" w:fill="FFFFFF"/>
        </w:rPr>
      </w:pPr>
    </w:p>
    <w:p w14:paraId="7F4B4153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14:paraId="738789F6" w14:textId="77777777" w:rsidTr="003374E6">
        <w:tc>
          <w:tcPr>
            <w:tcW w:w="2406" w:type="dxa"/>
          </w:tcPr>
          <w:p w14:paraId="0516051E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38CEFC08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77A79838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61A71" w14:paraId="7F498793" w14:textId="77777777" w:rsidTr="003374E6">
        <w:tc>
          <w:tcPr>
            <w:tcW w:w="2406" w:type="dxa"/>
          </w:tcPr>
          <w:p w14:paraId="31C498AE" w14:textId="77777777" w:rsidR="00461A71" w:rsidRPr="006D7C9D" w:rsidRDefault="00F74353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E221DDB" w14:textId="77777777" w:rsidR="00461A71" w:rsidRPr="006D7C9D" w:rsidRDefault="00F74353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DE041CF" w14:textId="77777777" w:rsidR="00461A71" w:rsidRDefault="00F74353" w:rsidP="00461A71">
            <w:pPr>
              <w:ind w:firstLine="0"/>
              <w:jc w:val="center"/>
            </w:pPr>
            <w:r>
              <w:t>А</w:t>
            </w:r>
          </w:p>
        </w:tc>
      </w:tr>
    </w:tbl>
    <w:p w14:paraId="42E30963" w14:textId="3D740E2F" w:rsidR="006E7111" w:rsidRDefault="00103135" w:rsidP="006E7111">
      <w:r>
        <w:t>Компетенции (индикаторы): УК-11.1, УК-11.2, УК-11.3, УК-11.4</w:t>
      </w:r>
    </w:p>
    <w:p w14:paraId="1AEC05E4" w14:textId="77777777" w:rsidR="006E7111" w:rsidRDefault="006E7111" w:rsidP="006E7111"/>
    <w:p w14:paraId="6BAAB705" w14:textId="77777777" w:rsidR="006E7111" w:rsidRDefault="006E7111" w:rsidP="006E7111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4278BCE1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0F3C27B1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роцесс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11CB61EF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54E2E9AE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2CF2E047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92C3C7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щая профил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6DAE25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BE76DD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</w:tr>
      <w:tr w:rsidR="004105AB" w:rsidRPr="00244F0A" w14:paraId="029DE737" w14:textId="77777777" w:rsidTr="00F74353">
        <w:tc>
          <w:tcPr>
            <w:tcW w:w="313" w:type="dxa"/>
            <w:shd w:val="clear" w:color="auto" w:fill="auto"/>
            <w:vAlign w:val="center"/>
          </w:tcPr>
          <w:p w14:paraId="202B998C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AE4176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дупреждение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122F27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A79221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 уполномоченных субъектов по реализации превентивных мер, нацеленных на широкий или на неопределенный круг лиц</w:t>
            </w:r>
          </w:p>
        </w:tc>
      </w:tr>
      <w:tr w:rsidR="004105AB" w:rsidRPr="00244F0A" w14:paraId="37B83900" w14:textId="77777777" w:rsidTr="00F74353">
        <w:tc>
          <w:tcPr>
            <w:tcW w:w="313" w:type="dxa"/>
            <w:shd w:val="clear" w:color="auto" w:fill="auto"/>
            <w:vAlign w:val="center"/>
          </w:tcPr>
          <w:p w14:paraId="7EBBD9AE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9AEAF8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оспит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34CEC9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EDD2AE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 xml:space="preserve">действие или бездействие сотрудника, которое в ситуации конфликта интересов создаёт предпосылки и условия для получения им корыстной выгоды и (или) преимуществ, как для себя, так и для </w:t>
            </w:r>
            <w:r w:rsidRPr="00244F0A">
              <w:rPr>
                <w:rFonts w:cs="Times New Roman"/>
                <w:szCs w:val="28"/>
              </w:rPr>
              <w:lastRenderedPageBreak/>
              <w:t>третьих лиц, чьи интересы прямо или косвенно отстаиваются сотрудником, незаконно использующим своё служебное положение</w:t>
            </w:r>
          </w:p>
        </w:tc>
      </w:tr>
      <w:tr w:rsidR="004105AB" w:rsidRPr="00244F0A" w14:paraId="4D8D439B" w14:textId="77777777" w:rsidTr="00F74353">
        <w:tc>
          <w:tcPr>
            <w:tcW w:w="313" w:type="dxa"/>
            <w:shd w:val="clear" w:color="auto" w:fill="auto"/>
            <w:vAlign w:val="center"/>
          </w:tcPr>
          <w:p w14:paraId="316F7C09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F6203E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proofErr w:type="spellStart"/>
            <w:r w:rsidRPr="00244F0A">
              <w:rPr>
                <w:rFonts w:eastAsia="Calibri" w:cs="Times New Roman"/>
                <w:szCs w:val="28"/>
                <w:lang w:eastAsia="ru-RU"/>
              </w:rPr>
              <w:t>Коррупционно</w:t>
            </w:r>
            <w:proofErr w:type="spellEnd"/>
            <w:r w:rsidRPr="00244F0A">
              <w:rPr>
                <w:rFonts w:eastAsia="Calibri" w:cs="Times New Roman"/>
                <w:szCs w:val="28"/>
                <w:lang w:eastAsia="ru-RU"/>
              </w:rPr>
              <w:t>-опасное по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3F9C21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555AE9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система мер, предпринимаемых государственными органами, общественными организациями, представителями власти и другими лицами, направленных на противодействие процессам детерминации коррупции</w:t>
            </w:r>
          </w:p>
        </w:tc>
      </w:tr>
    </w:tbl>
    <w:p w14:paraId="3F677C88" w14:textId="77777777" w:rsidR="00461A71" w:rsidRDefault="00461A71" w:rsidP="006E7111"/>
    <w:p w14:paraId="0021447A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105AB" w14:paraId="7AC60B4A" w14:textId="77777777" w:rsidTr="003374E6">
        <w:tc>
          <w:tcPr>
            <w:tcW w:w="2406" w:type="dxa"/>
          </w:tcPr>
          <w:p w14:paraId="174CB259" w14:textId="77777777"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7462B262" w14:textId="77777777"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09624EB3" w14:textId="77777777"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1B71E0B4" w14:textId="77777777"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105AB" w14:paraId="27F5B9B3" w14:textId="77777777" w:rsidTr="003374E6">
        <w:tc>
          <w:tcPr>
            <w:tcW w:w="2406" w:type="dxa"/>
          </w:tcPr>
          <w:p w14:paraId="1AAC150A" w14:textId="77777777" w:rsidR="004105AB" w:rsidRPr="00082DBF" w:rsidRDefault="00F74353" w:rsidP="004105AB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6AFDD8C" w14:textId="77777777" w:rsidR="004105AB" w:rsidRPr="00AD7916" w:rsidRDefault="00F74353" w:rsidP="004105AB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3D3378D" w14:textId="77777777" w:rsidR="004105AB" w:rsidRDefault="00F74353" w:rsidP="004105AB">
            <w:pPr>
              <w:ind w:firstLine="0"/>
              <w:contextualSpacing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906E115" w14:textId="77777777" w:rsidR="004105AB" w:rsidRDefault="00F74353" w:rsidP="004105AB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14:paraId="18E1BE0E" w14:textId="4485D7D7" w:rsidR="006E7111" w:rsidRDefault="006E7111" w:rsidP="006E7111">
      <w:r>
        <w:t>Компетенции (индикаторы):</w:t>
      </w:r>
      <w:r w:rsidR="004042F8">
        <w:t xml:space="preserve"> </w:t>
      </w:r>
      <w:r w:rsidR="00103135">
        <w:t>УК-11.1, УК-11.2, УК-11.3, УК-11.4</w:t>
      </w:r>
    </w:p>
    <w:p w14:paraId="2744D124" w14:textId="77777777" w:rsidR="006E7111" w:rsidRDefault="006E7111" w:rsidP="006E7111"/>
    <w:p w14:paraId="16181272" w14:textId="77777777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7C4C2A3F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34885404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6D0BE48F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19F087E7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10FDAD19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EE65572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68ED8E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6E0CDE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сечение коррупционных правонарушений</w:t>
            </w:r>
          </w:p>
        </w:tc>
      </w:tr>
      <w:tr w:rsidR="004105AB" w:rsidRPr="00244F0A" w14:paraId="25A99DB8" w14:textId="77777777" w:rsidTr="00F74353">
        <w:tc>
          <w:tcPr>
            <w:tcW w:w="313" w:type="dxa"/>
            <w:shd w:val="clear" w:color="auto" w:fill="auto"/>
            <w:vAlign w:val="center"/>
          </w:tcPr>
          <w:p w14:paraId="3B9A6815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97CC31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81301F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1FD133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минимизация и ликвидация последствий коррупционных правонарушений</w:t>
            </w:r>
          </w:p>
        </w:tc>
      </w:tr>
      <w:tr w:rsidR="004105AB" w:rsidRPr="00244F0A" w14:paraId="6D8EAF74" w14:textId="77777777" w:rsidTr="00F74353">
        <w:tc>
          <w:tcPr>
            <w:tcW w:w="313" w:type="dxa"/>
            <w:shd w:val="clear" w:color="auto" w:fill="auto"/>
            <w:vAlign w:val="center"/>
          </w:tcPr>
          <w:p w14:paraId="77146FFC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191613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и устранение причин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70B6BC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1F3059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преждение коррупции</w:t>
            </w:r>
          </w:p>
        </w:tc>
      </w:tr>
    </w:tbl>
    <w:p w14:paraId="15EDEF47" w14:textId="77777777" w:rsidR="004105AB" w:rsidRDefault="004105AB" w:rsidP="006E7111"/>
    <w:p w14:paraId="64012D44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105AB" w14:paraId="298B3ACB" w14:textId="77777777" w:rsidTr="003374E6">
        <w:tc>
          <w:tcPr>
            <w:tcW w:w="2406" w:type="dxa"/>
          </w:tcPr>
          <w:p w14:paraId="1C326591" w14:textId="77777777" w:rsidR="004105AB" w:rsidRPr="004105AB" w:rsidRDefault="00F74353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546F39AD" w14:textId="77777777" w:rsidR="004105AB" w:rsidRPr="004105AB" w:rsidRDefault="00F74353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4A047F0F" w14:textId="77777777" w:rsidR="004105AB" w:rsidRPr="004105AB" w:rsidRDefault="00F74353" w:rsidP="003374E6">
            <w:pPr>
              <w:ind w:firstLine="0"/>
              <w:jc w:val="center"/>
            </w:pPr>
            <w:r>
              <w:t>3</w:t>
            </w:r>
          </w:p>
        </w:tc>
      </w:tr>
      <w:tr w:rsidR="004105AB" w14:paraId="29F179BC" w14:textId="77777777" w:rsidTr="003374E6">
        <w:tc>
          <w:tcPr>
            <w:tcW w:w="2406" w:type="dxa"/>
          </w:tcPr>
          <w:p w14:paraId="5D5B3724" w14:textId="77777777" w:rsidR="004105AB" w:rsidRPr="004105AB" w:rsidRDefault="00F74353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F5F3F2A" w14:textId="77777777" w:rsidR="004105AB" w:rsidRDefault="00F74353" w:rsidP="003374E6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406F4FD" w14:textId="77777777" w:rsidR="004105AB" w:rsidRDefault="00F74353" w:rsidP="003374E6">
            <w:pPr>
              <w:ind w:firstLine="0"/>
              <w:jc w:val="center"/>
            </w:pPr>
            <w:r>
              <w:t>А</w:t>
            </w:r>
          </w:p>
        </w:tc>
      </w:tr>
    </w:tbl>
    <w:p w14:paraId="2FD7E363" w14:textId="00AD546E" w:rsidR="006E7111" w:rsidRDefault="00103135" w:rsidP="006E7111">
      <w:r>
        <w:t>Компетенции (индикаторы): УК-11.1, УК-11.2, УК-11.3, УК-11.4</w:t>
      </w:r>
    </w:p>
    <w:p w14:paraId="083B0863" w14:textId="77777777" w:rsidR="00603B34" w:rsidRDefault="00603B34" w:rsidP="00721A69"/>
    <w:p w14:paraId="5BBD7303" w14:textId="77777777" w:rsidR="00603B34" w:rsidRPr="00721A69" w:rsidRDefault="00603B34" w:rsidP="00721A69"/>
    <w:p w14:paraId="0DF22B03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1E68BB4E" w14:textId="77777777" w:rsidR="004105AB" w:rsidRPr="004105AB" w:rsidRDefault="00BB2661" w:rsidP="004105AB">
      <w:r>
        <w:t xml:space="preserve">1. </w:t>
      </w:r>
      <w:r w:rsidR="004105AB" w:rsidRPr="00244F0A">
        <w:rPr>
          <w:szCs w:val="28"/>
        </w:rPr>
        <w:t xml:space="preserve">Распределите нормативные правовые </w:t>
      </w:r>
      <w:r w:rsidR="004105AB">
        <w:rPr>
          <w:szCs w:val="28"/>
        </w:rPr>
        <w:t>акты в соответствии с иерархией.</w:t>
      </w:r>
    </w:p>
    <w:p w14:paraId="32E64F11" w14:textId="77777777" w:rsidR="004105AB" w:rsidRPr="00244F0A" w:rsidRDefault="004105AB" w:rsidP="004105AB">
      <w:pPr>
        <w:pStyle w:val="a8"/>
        <w:ind w:left="0"/>
        <w:rPr>
          <w:szCs w:val="28"/>
        </w:rPr>
      </w:pPr>
      <w:r w:rsidRPr="00244F0A">
        <w:rPr>
          <w:szCs w:val="28"/>
        </w:rPr>
        <w:t>А) Приказы исполнительных органов;</w:t>
      </w:r>
    </w:p>
    <w:p w14:paraId="48740DB3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Б)  Указы Президента РФ</w:t>
      </w:r>
    </w:p>
    <w:p w14:paraId="273E73A8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В) Постановления Правительства РФ</w:t>
      </w:r>
    </w:p>
    <w:p w14:paraId="21E7AF87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lastRenderedPageBreak/>
        <w:t>Г) Конституция РФ</w:t>
      </w:r>
    </w:p>
    <w:p w14:paraId="50458A0F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Д) Федеральные законы РФ</w:t>
      </w:r>
    </w:p>
    <w:p w14:paraId="16CE4E3F" w14:textId="77777777" w:rsidR="00BB2661" w:rsidRDefault="00BB2661" w:rsidP="00BB2661"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14:paraId="039C96D7" w14:textId="42751A2F" w:rsidR="00BB2661" w:rsidRDefault="00103135" w:rsidP="00BB2661">
      <w:r>
        <w:t>Компетенции (индикаторы): УК-11.1, УК-11.2, УК-11.3, УК-11.4</w:t>
      </w:r>
    </w:p>
    <w:p w14:paraId="29536251" w14:textId="77777777" w:rsidR="004105AB" w:rsidRDefault="004105AB" w:rsidP="00BB2661"/>
    <w:p w14:paraId="7EEF7758" w14:textId="77777777" w:rsidR="004105AB" w:rsidRDefault="004105AB" w:rsidP="00BB2661">
      <w:pPr>
        <w:rPr>
          <w:szCs w:val="28"/>
        </w:rPr>
      </w:pPr>
      <w:r>
        <w:t xml:space="preserve">2. </w:t>
      </w:r>
      <w:r w:rsidRPr="00244F0A">
        <w:rPr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14:paraId="43C25478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>А) подготовка текста требования об изменении нормативного правового акта или заключения антикоррупционной экспертизы (описательная и табличная части)</w:t>
      </w:r>
    </w:p>
    <w:p w14:paraId="112F4FD8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>Б) подготовка предложений и рекомендаций по устранению коррупциогенных факторов из нормативного правового акта и проекта нормативного правового акта</w:t>
      </w:r>
    </w:p>
    <w:p w14:paraId="5F16D98C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>В) направление требования об изменении нормативного правового акта или заключения антикоррупционной экспертизы на рассмотрение в соответствующий государственный орган или должностному лицу – разработчику нормативного правового акта или проекта нормативного правового акта</w:t>
      </w:r>
    </w:p>
    <w:p w14:paraId="0AA4C606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>Г) подготовка сводных данных о коррупциогенных факторах, выявленных в нормативном правовом акте и проекте нормативного правового акта</w:t>
      </w:r>
    </w:p>
    <w:p w14:paraId="6E4D98D0" w14:textId="77777777" w:rsidR="004105AB" w:rsidRDefault="004105AB" w:rsidP="00BB2661">
      <w:pPr>
        <w:rPr>
          <w:szCs w:val="28"/>
        </w:rPr>
      </w:pPr>
      <w:r>
        <w:t xml:space="preserve">Правильный ответ: </w:t>
      </w:r>
      <w:r w:rsidRPr="00244F0A">
        <w:rPr>
          <w:szCs w:val="28"/>
        </w:rPr>
        <w:t>Г</w:t>
      </w:r>
      <w:r>
        <w:rPr>
          <w:szCs w:val="28"/>
        </w:rPr>
        <w:t xml:space="preserve">, </w:t>
      </w:r>
      <w:r w:rsidRPr="00244F0A">
        <w:rPr>
          <w:szCs w:val="28"/>
        </w:rPr>
        <w:t>Б</w:t>
      </w:r>
      <w:r>
        <w:rPr>
          <w:szCs w:val="28"/>
        </w:rPr>
        <w:t xml:space="preserve">, </w:t>
      </w:r>
      <w:r w:rsidRPr="00244F0A">
        <w:rPr>
          <w:szCs w:val="28"/>
        </w:rPr>
        <w:t>А</w:t>
      </w:r>
      <w:r>
        <w:rPr>
          <w:szCs w:val="28"/>
        </w:rPr>
        <w:t xml:space="preserve">, </w:t>
      </w:r>
      <w:r w:rsidRPr="00244F0A">
        <w:rPr>
          <w:szCs w:val="28"/>
        </w:rPr>
        <w:t>В</w:t>
      </w:r>
    </w:p>
    <w:p w14:paraId="31EC4C17" w14:textId="6E34175E" w:rsidR="004105AB" w:rsidRDefault="00103135" w:rsidP="00BB2661">
      <w:r>
        <w:t>Компетенции (индикаторы): УК-11.1, УК-11.2, УК-11.3, УК-11.4</w:t>
      </w:r>
    </w:p>
    <w:p w14:paraId="512FD0D1" w14:textId="77777777" w:rsidR="00AD7916" w:rsidRDefault="00AD7916" w:rsidP="00AD7916"/>
    <w:p w14:paraId="326AC030" w14:textId="77777777" w:rsidR="000023D5" w:rsidRPr="00244F0A" w:rsidRDefault="004A6607" w:rsidP="000023D5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651072">
        <w:t>3</w:t>
      </w:r>
      <w:r w:rsidR="00640F75" w:rsidRPr="00651072">
        <w:t xml:space="preserve">. </w:t>
      </w:r>
      <w:r w:rsidR="000023D5">
        <w:rPr>
          <w:szCs w:val="28"/>
        </w:rPr>
        <w:t xml:space="preserve">Расположите </w:t>
      </w:r>
      <w:r w:rsidR="000023D5" w:rsidRPr="00244F0A">
        <w:rPr>
          <w:szCs w:val="28"/>
        </w:rPr>
        <w:t xml:space="preserve">по </w:t>
      </w:r>
      <w:r w:rsidR="000023D5">
        <w:rPr>
          <w:szCs w:val="28"/>
        </w:rPr>
        <w:t xml:space="preserve">нарастанию </w:t>
      </w:r>
      <w:r w:rsidR="000023D5" w:rsidRPr="00244F0A">
        <w:rPr>
          <w:szCs w:val="28"/>
        </w:rPr>
        <w:t>общественной опасности коррупционные правонарушения:</w:t>
      </w:r>
    </w:p>
    <w:p w14:paraId="445BB83F" w14:textId="77777777" w:rsidR="000023D5" w:rsidRPr="00244F0A" w:rsidRDefault="000023D5" w:rsidP="000023D5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 w:rsidRPr="00244F0A">
        <w:rPr>
          <w:szCs w:val="28"/>
        </w:rPr>
        <w:t>А) гражданско-правовые</w:t>
      </w:r>
    </w:p>
    <w:p w14:paraId="0DB81551" w14:textId="77777777" w:rsidR="000023D5" w:rsidRPr="00244F0A" w:rsidRDefault="000023D5" w:rsidP="000023D5">
      <w:pPr>
        <w:framePr w:hSpace="180" w:wrap="around" w:vAnchor="text" w:hAnchor="text" w:x="-34" w:y="1"/>
        <w:suppressOverlap/>
        <w:rPr>
          <w:szCs w:val="28"/>
        </w:rPr>
      </w:pPr>
      <w:r w:rsidRPr="00244F0A">
        <w:rPr>
          <w:szCs w:val="28"/>
        </w:rPr>
        <w:t>Б)  дисциплинарные</w:t>
      </w:r>
    </w:p>
    <w:p w14:paraId="6A168264" w14:textId="77777777" w:rsidR="00640F75" w:rsidRPr="00651072" w:rsidRDefault="000023D5" w:rsidP="000023D5">
      <w:pPr>
        <w:rPr>
          <w:rFonts w:eastAsiaTheme="minorEastAsia"/>
        </w:rPr>
      </w:pPr>
      <w:r w:rsidRPr="00244F0A">
        <w:rPr>
          <w:szCs w:val="28"/>
        </w:rPr>
        <w:t>В) административные</w:t>
      </w:r>
    </w:p>
    <w:p w14:paraId="7C95187B" w14:textId="77777777" w:rsidR="00640F75" w:rsidRPr="00651072" w:rsidRDefault="00640F75" w:rsidP="00640F75">
      <w:r w:rsidRPr="00651072">
        <w:t xml:space="preserve">Правильный ответ: </w:t>
      </w:r>
      <w:r w:rsidR="000023D5" w:rsidRPr="00244F0A">
        <w:rPr>
          <w:szCs w:val="28"/>
        </w:rPr>
        <w:t>Б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А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В</w:t>
      </w:r>
    </w:p>
    <w:p w14:paraId="7ED924EF" w14:textId="19CC4CD9" w:rsidR="00640F75" w:rsidRPr="00651072" w:rsidRDefault="00103135" w:rsidP="00640F75">
      <w:r>
        <w:t>Компетенции (индикаторы): УК-11.1, УК-11.2, УК-11.3, УК-11.4</w:t>
      </w:r>
    </w:p>
    <w:p w14:paraId="6B6AE792" w14:textId="77777777" w:rsidR="006E7111" w:rsidRPr="00651072" w:rsidRDefault="006E7111" w:rsidP="00640F75"/>
    <w:p w14:paraId="7F42CAE4" w14:textId="77777777" w:rsidR="00640F75" w:rsidRPr="00AD7916" w:rsidRDefault="00640F75" w:rsidP="00AD7916"/>
    <w:p w14:paraId="406E7A99" w14:textId="77777777" w:rsidR="00874B3E" w:rsidRDefault="00874B3E" w:rsidP="00840510">
      <w:pPr>
        <w:pStyle w:val="3"/>
      </w:pPr>
      <w:r>
        <w:t>Задания открытого типа</w:t>
      </w:r>
    </w:p>
    <w:p w14:paraId="69621D77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74114EEB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570D94C4" w14:textId="77777777" w:rsidR="00D874BB" w:rsidRDefault="000023D5" w:rsidP="00D874BB">
      <w:r w:rsidRPr="00244F0A">
        <w:rPr>
          <w:szCs w:val="28"/>
        </w:rPr>
        <w:t>_______________ это нормы и идеалы, которые становятся персонифицированными ценностями</w:t>
      </w:r>
      <w:r w:rsidR="00D874BB">
        <w:t>.</w:t>
      </w:r>
    </w:p>
    <w:p w14:paraId="3F1105BC" w14:textId="77777777" w:rsidR="000023D5" w:rsidRPr="00D874BB" w:rsidRDefault="000023D5" w:rsidP="00D874BB">
      <w:r>
        <w:t>Правильный ответ: убеждения</w:t>
      </w:r>
    </w:p>
    <w:p w14:paraId="0B15D1AB" w14:textId="7B877ECA" w:rsidR="00D874BB" w:rsidRDefault="00103135" w:rsidP="00D874BB">
      <w:r>
        <w:t>Компетенции (индикаторы): УК-11.1, УК-11.2, УК-11.3, УК-11.4</w:t>
      </w:r>
    </w:p>
    <w:bookmarkEnd w:id="0"/>
    <w:p w14:paraId="5F1954D3" w14:textId="77777777" w:rsidR="00D874BB" w:rsidRDefault="00D874BB" w:rsidP="00D874BB"/>
    <w:p w14:paraId="69D81C55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22C3E87C" w14:textId="77777777" w:rsidR="00D169A3" w:rsidRDefault="000023D5" w:rsidP="00D169A3">
      <w:r w:rsidRPr="00244F0A">
        <w:rPr>
          <w:szCs w:val="28"/>
        </w:rPr>
        <w:lastRenderedPageBreak/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__________________</w:t>
      </w:r>
      <w:r>
        <w:rPr>
          <w:szCs w:val="28"/>
        </w:rPr>
        <w:t>________________</w:t>
      </w:r>
    </w:p>
    <w:p w14:paraId="50BA9D56" w14:textId="77777777" w:rsidR="00D169A3" w:rsidRPr="00D874BB" w:rsidRDefault="000023D5" w:rsidP="00D169A3">
      <w:r>
        <w:t>Правильный ответ: конфликт интересов</w:t>
      </w:r>
      <w:r w:rsidR="00D169A3">
        <w:t>.</w:t>
      </w:r>
    </w:p>
    <w:p w14:paraId="2232C03D" w14:textId="1D76CB40" w:rsidR="00D169A3" w:rsidRDefault="00103135" w:rsidP="00D169A3">
      <w:r>
        <w:t>Компетенции (индикаторы): УК-11.1, УК-11.2, УК-11.3, УК-11.4</w:t>
      </w:r>
    </w:p>
    <w:p w14:paraId="1005AF64" w14:textId="77777777" w:rsidR="00D169A3" w:rsidRDefault="00D169A3" w:rsidP="00D874BB"/>
    <w:p w14:paraId="452650E4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69FA1231" w14:textId="77777777" w:rsidR="00470BF5" w:rsidRPr="00D874BB" w:rsidRDefault="000023D5" w:rsidP="00470BF5">
      <w:r>
        <w:rPr>
          <w:szCs w:val="28"/>
        </w:rPr>
        <w:t>________________________</w:t>
      </w:r>
      <w:r w:rsidRPr="00244F0A">
        <w:rPr>
          <w:szCs w:val="28"/>
        </w:rPr>
        <w:t xml:space="preserve"> – это целенаправленный процесс формирования антикоррупционного мировоззрения как ценностных ориентиров и морально-нравственных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ажданской ответственности и активной гражданской позиции как непримиримого отношения к коррупци</w:t>
      </w:r>
      <w:r w:rsidR="00603B34">
        <w:rPr>
          <w:szCs w:val="28"/>
        </w:rPr>
        <w:t>и</w:t>
      </w:r>
    </w:p>
    <w:p w14:paraId="3998DA10" w14:textId="77777777" w:rsidR="00D169A3" w:rsidRPr="00D874BB" w:rsidRDefault="00D169A3" w:rsidP="00D169A3">
      <w:r>
        <w:t xml:space="preserve">Правильный ответ: </w:t>
      </w:r>
      <w:r w:rsidR="000023D5">
        <w:t>антикоррупционное воспитание</w:t>
      </w:r>
      <w:r>
        <w:t>.</w:t>
      </w:r>
    </w:p>
    <w:p w14:paraId="37F25FBF" w14:textId="105E6856" w:rsidR="00D169A3" w:rsidRDefault="00103135" w:rsidP="00D169A3">
      <w:r>
        <w:t>Компетенции (индикаторы): УК-11.1, УК-11.2, УК-11.3, УК-11.4</w:t>
      </w:r>
    </w:p>
    <w:p w14:paraId="684FE43F" w14:textId="77777777" w:rsidR="00D169A3" w:rsidRDefault="00D169A3" w:rsidP="00D874BB"/>
    <w:p w14:paraId="5BF43820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31A0B67" w14:textId="77777777" w:rsidR="00D169A3" w:rsidRDefault="000023D5" w:rsidP="00D169A3">
      <w:r w:rsidRPr="00244F0A">
        <w:rPr>
          <w:szCs w:val="28"/>
        </w:rPr>
        <w:t>Гражданский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14:paraId="593437D9" w14:textId="77777777" w:rsidR="00D169A3" w:rsidRPr="00D874BB" w:rsidRDefault="000023D5" w:rsidP="00D169A3">
      <w:r>
        <w:t>Правильный ответ: письменной</w:t>
      </w:r>
      <w:r w:rsidR="00D169A3">
        <w:t>.</w:t>
      </w:r>
    </w:p>
    <w:p w14:paraId="434F59F9" w14:textId="71E9E298" w:rsidR="00D169A3" w:rsidRDefault="00103135" w:rsidP="00D169A3">
      <w:r>
        <w:t>Компетенции (индикаторы): УК-11.1, УК-11.2, УК-11.3, УК-11.4</w:t>
      </w:r>
    </w:p>
    <w:p w14:paraId="563B6CA3" w14:textId="77777777" w:rsidR="00776893" w:rsidRDefault="00776893" w:rsidP="00D169A3"/>
    <w:p w14:paraId="40C3987C" w14:textId="7777777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2ABD9CC6" w14:textId="77777777" w:rsidR="00776893" w:rsidRDefault="000023D5" w:rsidP="00776893">
      <w:r w:rsidRPr="00244F0A"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</w:p>
    <w:p w14:paraId="47341598" w14:textId="77777777" w:rsidR="00776893" w:rsidRPr="00D874BB" w:rsidRDefault="00776893" w:rsidP="00776893">
      <w:r>
        <w:t>Правильный ответ:</w:t>
      </w:r>
      <w:r w:rsidR="00C52802">
        <w:t xml:space="preserve"> </w:t>
      </w:r>
      <w:r w:rsidR="000023D5">
        <w:t>профилактики</w:t>
      </w:r>
    </w:p>
    <w:p w14:paraId="342D54DE" w14:textId="0088F4DE" w:rsidR="00776893" w:rsidRDefault="00103135" w:rsidP="00776893">
      <w:r>
        <w:t>Компетенции (индикаторы): УК-11.1, УК-11.2, УК-11.3, УК-11.4</w:t>
      </w:r>
    </w:p>
    <w:p w14:paraId="4A1D8AA9" w14:textId="77777777" w:rsidR="006E7111" w:rsidRDefault="006E7111" w:rsidP="00776893"/>
    <w:p w14:paraId="6A5D5035" w14:textId="7777777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18DAE0CA" w14:textId="77777777" w:rsidR="006E7111" w:rsidRDefault="00C52802" w:rsidP="006E7111">
      <w:r w:rsidRPr="00244F0A">
        <w:rPr>
          <w:szCs w:val="28"/>
        </w:rPr>
        <w:t>Деятельность по ___________________________ включает в себя предупреждение коррупции</w:t>
      </w:r>
    </w:p>
    <w:p w14:paraId="1FEE6F90" w14:textId="77777777" w:rsidR="006E7111" w:rsidRPr="00D874BB" w:rsidRDefault="00C52802" w:rsidP="006E7111">
      <w:r>
        <w:t>Правильный ответ: профилактике коррупции</w:t>
      </w:r>
      <w:r w:rsidR="006E7111">
        <w:t>.</w:t>
      </w:r>
    </w:p>
    <w:p w14:paraId="193ABA69" w14:textId="604074CE" w:rsidR="006E7111" w:rsidRDefault="00103135" w:rsidP="006E7111">
      <w:r>
        <w:t>Компетенции (индикаторы): УК-11.1, УК-11.2, УК-11.3, УК-11.4</w:t>
      </w:r>
    </w:p>
    <w:p w14:paraId="7D0E127A" w14:textId="77777777" w:rsidR="006E7111" w:rsidRDefault="006E7111" w:rsidP="006E7111"/>
    <w:p w14:paraId="1FE7C556" w14:textId="77777777" w:rsidR="006E7111" w:rsidRDefault="006E7111" w:rsidP="00776893"/>
    <w:p w14:paraId="198A4731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8D9D932" w14:textId="77777777" w:rsidR="0050337A" w:rsidRDefault="0050337A" w:rsidP="006047A2">
      <w:r>
        <w:t xml:space="preserve">1. </w:t>
      </w:r>
      <w:r w:rsidR="00C52802">
        <w:rPr>
          <w:szCs w:val="28"/>
        </w:rPr>
        <w:t>Как называется д</w:t>
      </w:r>
      <w:r w:rsidR="00C52802" w:rsidRPr="00244F0A">
        <w:rPr>
          <w:szCs w:val="28"/>
        </w:rPr>
        <w:t xml:space="preserve">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</w:t>
      </w:r>
      <w:r w:rsidR="00C52802" w:rsidRPr="00244F0A">
        <w:rPr>
          <w:szCs w:val="28"/>
        </w:rPr>
        <w:lastRenderedPageBreak/>
        <w:t>уголовному преследованию лиц, совершивших коррупционные преступления, и минимизации и (или) ликвидации их последствий</w:t>
      </w:r>
    </w:p>
    <w:p w14:paraId="086E4E6D" w14:textId="77777777" w:rsidR="0050337A" w:rsidRPr="00D874BB" w:rsidRDefault="0050337A" w:rsidP="0050337A">
      <w:r>
        <w:t xml:space="preserve">Правильный ответ: </w:t>
      </w:r>
      <w:r w:rsidR="00C52802">
        <w:t>борьба с коррупцией</w:t>
      </w:r>
      <w:r>
        <w:t>.</w:t>
      </w:r>
    </w:p>
    <w:p w14:paraId="0AC3575C" w14:textId="3078A24B" w:rsidR="0050337A" w:rsidRDefault="00103135" w:rsidP="0050337A">
      <w:r>
        <w:t>Компетенции (индикаторы): УК-11.1, УК-11.2, УК-11.3, УК-11.4</w:t>
      </w:r>
    </w:p>
    <w:p w14:paraId="02FB1AE6" w14:textId="77777777" w:rsidR="0050337A" w:rsidRDefault="0050337A" w:rsidP="0050337A"/>
    <w:p w14:paraId="76439F0D" w14:textId="77777777" w:rsidR="006047A2" w:rsidRDefault="006047A2" w:rsidP="006047A2">
      <w:r w:rsidRPr="006047A2">
        <w:t>2</w:t>
      </w:r>
      <w:r>
        <w:t xml:space="preserve">. </w:t>
      </w:r>
      <w:r w:rsidR="00C52802">
        <w:t xml:space="preserve">Как называется </w:t>
      </w:r>
      <w:r w:rsidR="00C52802" w:rsidRPr="00244F0A"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</w:p>
    <w:p w14:paraId="1B39AA17" w14:textId="77777777" w:rsidR="006047A2" w:rsidRPr="00D874BB" w:rsidRDefault="006047A2" w:rsidP="006047A2">
      <w:r>
        <w:t>Правильный ответ:</w:t>
      </w:r>
      <w:r w:rsidR="00C52802">
        <w:t xml:space="preserve"> дисциплинарный проступок</w:t>
      </w:r>
      <w:r>
        <w:t>.</w:t>
      </w:r>
    </w:p>
    <w:p w14:paraId="0E3F0236" w14:textId="7E139E22" w:rsidR="006047A2" w:rsidRDefault="00103135" w:rsidP="006047A2">
      <w:r>
        <w:t>Компетенции (индикаторы): УК-11.1, УК-11.2, УК-11.3, УК-11.4</w:t>
      </w:r>
    </w:p>
    <w:p w14:paraId="22447A88" w14:textId="77777777" w:rsidR="006047A2" w:rsidRDefault="006047A2" w:rsidP="0050337A"/>
    <w:p w14:paraId="381D6DA0" w14:textId="77777777" w:rsidR="00C52802" w:rsidRDefault="00F11FDA" w:rsidP="00C52802">
      <w:r>
        <w:t>3.</w:t>
      </w:r>
      <w:r w:rsidR="00067D0E">
        <w:t xml:space="preserve"> </w:t>
      </w:r>
      <w:r w:rsidR="00067D0E">
        <w:rPr>
          <w:rFonts w:eastAsia="Times New Roman"/>
          <w:szCs w:val="28"/>
        </w:rPr>
        <w:t>Как называется д</w:t>
      </w:r>
      <w:r w:rsidR="00067D0E" w:rsidRPr="00244F0A">
        <w:rPr>
          <w:rFonts w:eastAsia="Times New Roman"/>
          <w:szCs w:val="28"/>
        </w:rPr>
        <w:t>еятельность уполномоченных лиц (служб, ведомств) по разработке, планированию и реализации превентивных мер противодействия коррупции, в том числе по выявлению и устранению причин, способствующих коррупционному поведению государственных служащих</w:t>
      </w:r>
      <w:r w:rsidR="00067D0E">
        <w:rPr>
          <w:rFonts w:eastAsia="Times New Roman"/>
          <w:szCs w:val="28"/>
        </w:rPr>
        <w:t>?</w:t>
      </w:r>
    </w:p>
    <w:p w14:paraId="5C037222" w14:textId="77777777" w:rsidR="00F11FDA" w:rsidRPr="00D874BB" w:rsidRDefault="00067D0E" w:rsidP="00F11FDA">
      <w:r>
        <w:t>Правильный ответ: профилактика коррупции</w:t>
      </w:r>
    </w:p>
    <w:p w14:paraId="0B3E687B" w14:textId="79D67067" w:rsidR="00F11FDA" w:rsidRDefault="00103135" w:rsidP="00F11FDA">
      <w:r>
        <w:t>Компетенции (индикаторы): УК-11.1, УК-11.2, УК-11.3, УК-11.4</w:t>
      </w:r>
    </w:p>
    <w:p w14:paraId="743B0043" w14:textId="77777777" w:rsidR="00F11FDA" w:rsidRDefault="00F11FDA" w:rsidP="0050337A"/>
    <w:p w14:paraId="1685F26B" w14:textId="77777777" w:rsidR="006E7111" w:rsidRDefault="001C3A9C" w:rsidP="00067D0E">
      <w:r>
        <w:t xml:space="preserve">4. </w:t>
      </w:r>
      <w:r w:rsidR="00067D0E">
        <w:t xml:space="preserve">Какое понятие включает </w:t>
      </w:r>
      <w:r w:rsidR="00067D0E" w:rsidRPr="00244F0A">
        <w:rPr>
          <w:szCs w:val="28"/>
        </w:rPr>
        <w:t>личное качество человека, правила и каноны поведения,</w:t>
      </w:r>
      <w:r w:rsidR="00067D0E">
        <w:rPr>
          <w:szCs w:val="28"/>
        </w:rPr>
        <w:t xml:space="preserve"> которым</w:t>
      </w:r>
      <w:r w:rsidR="00067D0E" w:rsidRPr="00244F0A">
        <w:rPr>
          <w:szCs w:val="28"/>
        </w:rPr>
        <w:t xml:space="preserve"> руководствуется человек в </w:t>
      </w:r>
      <w:r w:rsidR="00067D0E">
        <w:rPr>
          <w:szCs w:val="28"/>
        </w:rPr>
        <w:t>совершении поступков?</w:t>
      </w:r>
    </w:p>
    <w:p w14:paraId="2BB1B1E3" w14:textId="77777777" w:rsidR="00067D0E" w:rsidRPr="00D874BB" w:rsidRDefault="00067D0E" w:rsidP="00067D0E">
      <w:r>
        <w:t>Правильный ответ: нравственность</w:t>
      </w:r>
    </w:p>
    <w:p w14:paraId="5B022216" w14:textId="3343B3A6" w:rsidR="00067D0E" w:rsidRDefault="00103135" w:rsidP="00067D0E">
      <w:r>
        <w:t>Компетенции (индикаторы): УК-11.1, УК-11.2, УК-11.3, УК-11.4</w:t>
      </w:r>
    </w:p>
    <w:p w14:paraId="7BE290E9" w14:textId="77777777" w:rsidR="006E7111" w:rsidRDefault="006E7111" w:rsidP="00F56671"/>
    <w:p w14:paraId="3DDE4291" w14:textId="77777777" w:rsidR="00F56671" w:rsidRDefault="00F56671" w:rsidP="001C3A9C"/>
    <w:p w14:paraId="12AC7B56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7E0450BB" w14:textId="77777777" w:rsidR="00157766" w:rsidRPr="00157766" w:rsidRDefault="00700C25" w:rsidP="00157766">
      <w:pPr>
        <w:rPr>
          <w:rFonts w:eastAsiaTheme="minorEastAsia"/>
          <w:i/>
        </w:rPr>
      </w:pPr>
      <w:r>
        <w:t>1</w:t>
      </w:r>
      <w:r w:rsidR="00CF300E">
        <w:t xml:space="preserve">. </w:t>
      </w:r>
      <w:r w:rsidR="00157766" w:rsidRPr="00244F0A">
        <w:rPr>
          <w:szCs w:val="28"/>
        </w:rPr>
        <w:t>Дайте развёрнутый ответ в свободной форме</w:t>
      </w:r>
    </w:p>
    <w:p w14:paraId="23077F8F" w14:textId="77777777" w:rsidR="00C16162" w:rsidRDefault="003A38C2" w:rsidP="00C16162">
      <w:pPr>
        <w:shd w:val="clear" w:color="auto" w:fill="FFFFFF"/>
        <w:rPr>
          <w:rFonts w:cs="Times New Roman"/>
          <w:szCs w:val="28"/>
        </w:rPr>
      </w:pPr>
      <w:r w:rsidRPr="003A38C2">
        <w:rPr>
          <w:rStyle w:val="af5"/>
          <w:b w:val="0"/>
        </w:rPr>
        <w:t>Какие меры можно принять для предотвращения экстремизма в рабочей среде?</w:t>
      </w:r>
      <w:r w:rsidR="00C16162" w:rsidRPr="00C16162">
        <w:rPr>
          <w:rFonts w:cs="Times New Roman"/>
          <w:szCs w:val="28"/>
        </w:rPr>
        <w:t xml:space="preserve"> </w:t>
      </w:r>
    </w:p>
    <w:p w14:paraId="0178F330" w14:textId="71B5485B" w:rsidR="00C16162" w:rsidRDefault="00C16162" w:rsidP="00C16162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.</w:t>
      </w:r>
    </w:p>
    <w:p w14:paraId="069A0282" w14:textId="29396FF8" w:rsidR="00CF300E" w:rsidRPr="00C16162" w:rsidRDefault="00B10ED7" w:rsidP="00CF300E">
      <w:pPr>
        <w:rPr>
          <w:rFonts w:eastAsiaTheme="minorEastAsia"/>
        </w:rPr>
      </w:pPr>
      <w:r>
        <w:rPr>
          <w:rFonts w:eastAsiaTheme="minorEastAsia"/>
        </w:rPr>
        <w:t>Ожидаемый результат</w:t>
      </w:r>
      <w:r w:rsidR="00C16162" w:rsidRPr="00C16162">
        <w:rPr>
          <w:rFonts w:eastAsiaTheme="minorEastAsia"/>
        </w:rPr>
        <w:t>:</w:t>
      </w:r>
    </w:p>
    <w:p w14:paraId="5D5EF058" w14:textId="77777777" w:rsidR="003A38C2" w:rsidRDefault="003A38C2" w:rsidP="003A38C2">
      <w:r>
        <w:t>1. проведение тренингов по межкультурному общению и толерантности;</w:t>
      </w:r>
    </w:p>
    <w:p w14:paraId="1E3745E0" w14:textId="77777777" w:rsidR="00CF300E" w:rsidRPr="003A38C2" w:rsidRDefault="003A38C2" w:rsidP="003A38C2">
      <w:pPr>
        <w:ind w:left="709" w:firstLine="0"/>
        <w:rPr>
          <w:rFonts w:eastAsiaTheme="minorEastAsia"/>
          <w:i/>
          <w:iCs/>
        </w:rPr>
      </w:pPr>
      <w:r>
        <w:t>2. создание каналов для сообщения о подозрительных действиях.</w:t>
      </w:r>
    </w:p>
    <w:p w14:paraId="4980570D" w14:textId="77777777" w:rsidR="003D17E7" w:rsidRDefault="003D17E7" w:rsidP="003D17E7">
      <w:r>
        <w:t>Критерии оценивания:</w:t>
      </w:r>
      <w:r w:rsidR="00067D0E">
        <w:t xml:space="preserve"> указывает </w:t>
      </w:r>
      <w:r w:rsidR="003A38C2">
        <w:t>одну или обе меры.</w:t>
      </w:r>
    </w:p>
    <w:p w14:paraId="5B985BCC" w14:textId="5A6691F7" w:rsidR="00CF300E" w:rsidRDefault="00103135" w:rsidP="00CF300E">
      <w:r>
        <w:t>Компетенции (индикаторы): УК-11.1, УК-11.2, УК-11.3, УК-11.4</w:t>
      </w:r>
    </w:p>
    <w:p w14:paraId="7F068549" w14:textId="77777777" w:rsidR="00495EDC" w:rsidRDefault="00495EDC" w:rsidP="006943A0">
      <w:pPr>
        <w:tabs>
          <w:tab w:val="left" w:pos="7938"/>
        </w:tabs>
      </w:pPr>
    </w:p>
    <w:p w14:paraId="38343C1A" w14:textId="77777777" w:rsidR="003A38C2" w:rsidRDefault="00700C25" w:rsidP="003A38C2">
      <w:r>
        <w:t>2</w:t>
      </w:r>
      <w:r w:rsidR="006E7111">
        <w:t xml:space="preserve">. </w:t>
      </w:r>
      <w:r w:rsidR="003A38C2" w:rsidRPr="00244F0A">
        <w:rPr>
          <w:szCs w:val="28"/>
        </w:rPr>
        <w:t>Дайте развёрнутый ответ в свободной форме</w:t>
      </w:r>
      <w:r w:rsidR="003A38C2">
        <w:t xml:space="preserve"> </w:t>
      </w:r>
    </w:p>
    <w:p w14:paraId="46F29194" w14:textId="77777777" w:rsidR="006E7111" w:rsidRPr="00A31CA4" w:rsidRDefault="003A38C2" w:rsidP="003A38C2">
      <w:pPr>
        <w:rPr>
          <w:rFonts w:eastAsiaTheme="minorEastAsia"/>
          <w:iCs/>
        </w:rPr>
      </w:pPr>
      <w:r>
        <w:t>Какие признаки могут указывать на возможность терроризма в профессиональной деятельности?</w:t>
      </w:r>
    </w:p>
    <w:p w14:paraId="70D483B3" w14:textId="77777777" w:rsidR="00C16162" w:rsidRDefault="00C16162" w:rsidP="00C16162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.</w:t>
      </w:r>
    </w:p>
    <w:p w14:paraId="62C7B654" w14:textId="7851F5B7" w:rsidR="003A38C2" w:rsidRDefault="00B10ED7" w:rsidP="006E7111">
      <w:r>
        <w:rPr>
          <w:rFonts w:eastAsiaTheme="minorEastAsia"/>
        </w:rPr>
        <w:t>Ожидаемый результат</w:t>
      </w:r>
      <w:r w:rsidR="003A38C2" w:rsidRPr="00192794">
        <w:t>: необычные изменения в поведении сотрудников (1), странные</w:t>
      </w:r>
      <w:r w:rsidR="003A38C2">
        <w:t xml:space="preserve"> звонки или электронные письма (2), повышенный интерес к информации, касающейся безопасности (3).</w:t>
      </w:r>
    </w:p>
    <w:p w14:paraId="22AA8D02" w14:textId="77777777" w:rsidR="006E7111" w:rsidRDefault="006E7111" w:rsidP="006E7111">
      <w:r>
        <w:t>Критерии оценивания:</w:t>
      </w:r>
      <w:r w:rsidR="003A38C2">
        <w:t xml:space="preserve"> указывает минимум два признака</w:t>
      </w:r>
    </w:p>
    <w:p w14:paraId="03F04D10" w14:textId="4013F089" w:rsidR="006E7111" w:rsidRDefault="00103135" w:rsidP="006E7111">
      <w:r>
        <w:lastRenderedPageBreak/>
        <w:t>Компетенции (индикаторы): УК-11.1, УК-11.2, УК-11.3, УК-11.4</w:t>
      </w:r>
    </w:p>
    <w:p w14:paraId="34C90F4B" w14:textId="77777777" w:rsidR="006E7111" w:rsidRDefault="006E7111" w:rsidP="006943A0">
      <w:pPr>
        <w:tabs>
          <w:tab w:val="left" w:pos="7938"/>
        </w:tabs>
      </w:pPr>
    </w:p>
    <w:p w14:paraId="3B19B315" w14:textId="77777777" w:rsidR="00B10ED7" w:rsidRDefault="00B10ED7" w:rsidP="006943A0">
      <w:pPr>
        <w:tabs>
          <w:tab w:val="left" w:pos="7938"/>
        </w:tabs>
      </w:pPr>
    </w:p>
    <w:p w14:paraId="63F7F60F" w14:textId="77777777" w:rsidR="00B10ED7" w:rsidRDefault="00B10ED7" w:rsidP="006943A0">
      <w:pPr>
        <w:tabs>
          <w:tab w:val="left" w:pos="7938"/>
        </w:tabs>
      </w:pPr>
    </w:p>
    <w:p w14:paraId="3AA77797" w14:textId="77777777" w:rsidR="00B10ED7" w:rsidRDefault="00B10ED7" w:rsidP="006943A0">
      <w:pPr>
        <w:tabs>
          <w:tab w:val="left" w:pos="7938"/>
        </w:tabs>
      </w:pPr>
    </w:p>
    <w:p w14:paraId="45A3A30A" w14:textId="77777777" w:rsidR="00B10ED7" w:rsidRDefault="00B10ED7" w:rsidP="006943A0">
      <w:pPr>
        <w:tabs>
          <w:tab w:val="left" w:pos="7938"/>
        </w:tabs>
      </w:pPr>
    </w:p>
    <w:p w14:paraId="31B27F8A" w14:textId="77777777" w:rsidR="00B10ED7" w:rsidRDefault="00B10ED7" w:rsidP="006943A0">
      <w:pPr>
        <w:tabs>
          <w:tab w:val="left" w:pos="7938"/>
        </w:tabs>
      </w:pPr>
    </w:p>
    <w:p w14:paraId="27D3A0DC" w14:textId="77777777" w:rsidR="00B10ED7" w:rsidRDefault="00B10ED7" w:rsidP="006943A0">
      <w:pPr>
        <w:tabs>
          <w:tab w:val="left" w:pos="7938"/>
        </w:tabs>
      </w:pPr>
    </w:p>
    <w:p w14:paraId="7CCED596" w14:textId="77777777" w:rsidR="00B10ED7" w:rsidRDefault="00B10ED7" w:rsidP="006943A0">
      <w:pPr>
        <w:tabs>
          <w:tab w:val="left" w:pos="7938"/>
        </w:tabs>
      </w:pPr>
    </w:p>
    <w:p w14:paraId="25E4C824" w14:textId="77777777" w:rsidR="00B10ED7" w:rsidRDefault="00B10ED7" w:rsidP="006943A0">
      <w:pPr>
        <w:tabs>
          <w:tab w:val="left" w:pos="7938"/>
        </w:tabs>
      </w:pPr>
    </w:p>
    <w:p w14:paraId="54DECF3D" w14:textId="77777777" w:rsidR="00B10ED7" w:rsidRDefault="00B10ED7" w:rsidP="006943A0">
      <w:pPr>
        <w:tabs>
          <w:tab w:val="left" w:pos="7938"/>
        </w:tabs>
      </w:pPr>
    </w:p>
    <w:p w14:paraId="02C13FEA" w14:textId="77777777" w:rsidR="00B10ED7" w:rsidRDefault="00B10ED7" w:rsidP="006943A0">
      <w:pPr>
        <w:tabs>
          <w:tab w:val="left" w:pos="7938"/>
        </w:tabs>
      </w:pPr>
    </w:p>
    <w:p w14:paraId="4ABDA4F0" w14:textId="77777777" w:rsidR="00B10ED7" w:rsidRDefault="00B10ED7" w:rsidP="006943A0">
      <w:pPr>
        <w:tabs>
          <w:tab w:val="left" w:pos="7938"/>
        </w:tabs>
      </w:pPr>
    </w:p>
    <w:p w14:paraId="686D561E" w14:textId="77777777" w:rsidR="00B10ED7" w:rsidRDefault="00B10ED7" w:rsidP="006943A0">
      <w:pPr>
        <w:tabs>
          <w:tab w:val="left" w:pos="7938"/>
        </w:tabs>
      </w:pPr>
    </w:p>
    <w:p w14:paraId="458D9FF4" w14:textId="77777777" w:rsidR="00B10ED7" w:rsidRDefault="00B10ED7" w:rsidP="006943A0">
      <w:pPr>
        <w:tabs>
          <w:tab w:val="left" w:pos="7938"/>
        </w:tabs>
      </w:pPr>
    </w:p>
    <w:p w14:paraId="653E326C" w14:textId="77777777" w:rsidR="00B10ED7" w:rsidRDefault="00B10ED7" w:rsidP="006943A0">
      <w:pPr>
        <w:tabs>
          <w:tab w:val="left" w:pos="7938"/>
        </w:tabs>
      </w:pPr>
    </w:p>
    <w:p w14:paraId="1E2150D3" w14:textId="77777777" w:rsidR="00B10ED7" w:rsidRDefault="00B10ED7" w:rsidP="006943A0">
      <w:pPr>
        <w:tabs>
          <w:tab w:val="left" w:pos="7938"/>
        </w:tabs>
      </w:pPr>
    </w:p>
    <w:p w14:paraId="7F265E3A" w14:textId="77777777" w:rsidR="00B10ED7" w:rsidRDefault="00B10ED7" w:rsidP="006943A0">
      <w:pPr>
        <w:tabs>
          <w:tab w:val="left" w:pos="7938"/>
        </w:tabs>
      </w:pPr>
    </w:p>
    <w:p w14:paraId="7DF9E462" w14:textId="77777777" w:rsidR="00B10ED7" w:rsidRDefault="00B10ED7" w:rsidP="006943A0">
      <w:pPr>
        <w:tabs>
          <w:tab w:val="left" w:pos="7938"/>
        </w:tabs>
      </w:pPr>
    </w:p>
    <w:p w14:paraId="76BB739E" w14:textId="77777777" w:rsidR="00B10ED7" w:rsidRDefault="00B10ED7" w:rsidP="006943A0">
      <w:pPr>
        <w:tabs>
          <w:tab w:val="left" w:pos="7938"/>
        </w:tabs>
      </w:pPr>
    </w:p>
    <w:p w14:paraId="104F6385" w14:textId="77777777" w:rsidR="00B10ED7" w:rsidRDefault="00B10ED7" w:rsidP="006943A0">
      <w:pPr>
        <w:tabs>
          <w:tab w:val="left" w:pos="7938"/>
        </w:tabs>
      </w:pPr>
    </w:p>
    <w:p w14:paraId="50A9A72D" w14:textId="77777777" w:rsidR="00B10ED7" w:rsidRDefault="00B10ED7" w:rsidP="006943A0">
      <w:pPr>
        <w:tabs>
          <w:tab w:val="left" w:pos="7938"/>
        </w:tabs>
      </w:pPr>
    </w:p>
    <w:p w14:paraId="177F5C97" w14:textId="77777777" w:rsidR="00B10ED7" w:rsidRDefault="00B10ED7" w:rsidP="006943A0">
      <w:pPr>
        <w:tabs>
          <w:tab w:val="left" w:pos="7938"/>
        </w:tabs>
      </w:pPr>
    </w:p>
    <w:p w14:paraId="0C0FCE45" w14:textId="77777777" w:rsidR="00B10ED7" w:rsidRDefault="00B10ED7" w:rsidP="006943A0">
      <w:pPr>
        <w:tabs>
          <w:tab w:val="left" w:pos="7938"/>
        </w:tabs>
      </w:pPr>
    </w:p>
    <w:p w14:paraId="5568F67F" w14:textId="77777777" w:rsidR="00B10ED7" w:rsidRDefault="00B10ED7" w:rsidP="006943A0">
      <w:pPr>
        <w:tabs>
          <w:tab w:val="left" w:pos="7938"/>
        </w:tabs>
      </w:pPr>
    </w:p>
    <w:p w14:paraId="36C54047" w14:textId="77777777" w:rsidR="00B10ED7" w:rsidRDefault="00B10ED7" w:rsidP="006943A0">
      <w:pPr>
        <w:tabs>
          <w:tab w:val="left" w:pos="7938"/>
        </w:tabs>
      </w:pPr>
    </w:p>
    <w:p w14:paraId="483FAAFA" w14:textId="77777777" w:rsidR="00B10ED7" w:rsidRDefault="00B10ED7" w:rsidP="006943A0">
      <w:pPr>
        <w:tabs>
          <w:tab w:val="left" w:pos="7938"/>
        </w:tabs>
      </w:pPr>
    </w:p>
    <w:p w14:paraId="4D8F01BA" w14:textId="77777777" w:rsidR="00B10ED7" w:rsidRDefault="00B10ED7" w:rsidP="006943A0">
      <w:pPr>
        <w:tabs>
          <w:tab w:val="left" w:pos="7938"/>
        </w:tabs>
      </w:pPr>
    </w:p>
    <w:p w14:paraId="02420C4C" w14:textId="77777777" w:rsidR="00B10ED7" w:rsidRDefault="00B10ED7" w:rsidP="006943A0">
      <w:pPr>
        <w:tabs>
          <w:tab w:val="left" w:pos="7938"/>
        </w:tabs>
      </w:pPr>
    </w:p>
    <w:p w14:paraId="3ADE7D47" w14:textId="77777777" w:rsidR="00B10ED7" w:rsidRDefault="00B10ED7" w:rsidP="006943A0">
      <w:pPr>
        <w:tabs>
          <w:tab w:val="left" w:pos="7938"/>
        </w:tabs>
      </w:pPr>
    </w:p>
    <w:p w14:paraId="0478D315" w14:textId="77777777" w:rsidR="00B10ED7" w:rsidRDefault="00B10ED7" w:rsidP="006943A0">
      <w:pPr>
        <w:tabs>
          <w:tab w:val="left" w:pos="7938"/>
        </w:tabs>
      </w:pPr>
    </w:p>
    <w:p w14:paraId="2A467F48" w14:textId="77777777" w:rsidR="00B10ED7" w:rsidRDefault="00B10ED7" w:rsidP="006943A0">
      <w:pPr>
        <w:tabs>
          <w:tab w:val="left" w:pos="7938"/>
        </w:tabs>
      </w:pPr>
    </w:p>
    <w:p w14:paraId="6D8DBEE7" w14:textId="77777777" w:rsidR="00B10ED7" w:rsidRDefault="00B10ED7" w:rsidP="006943A0">
      <w:pPr>
        <w:tabs>
          <w:tab w:val="left" w:pos="7938"/>
        </w:tabs>
      </w:pPr>
    </w:p>
    <w:p w14:paraId="71E18446" w14:textId="77777777" w:rsidR="00B10ED7" w:rsidRDefault="00B10ED7" w:rsidP="006943A0">
      <w:pPr>
        <w:tabs>
          <w:tab w:val="left" w:pos="7938"/>
        </w:tabs>
      </w:pPr>
    </w:p>
    <w:p w14:paraId="739C620B" w14:textId="77777777" w:rsidR="00B10ED7" w:rsidRDefault="00B10ED7" w:rsidP="006943A0">
      <w:pPr>
        <w:tabs>
          <w:tab w:val="left" w:pos="7938"/>
        </w:tabs>
      </w:pPr>
    </w:p>
    <w:p w14:paraId="516A407F" w14:textId="77777777" w:rsidR="00B10ED7" w:rsidRDefault="00B10ED7" w:rsidP="006943A0">
      <w:pPr>
        <w:tabs>
          <w:tab w:val="left" w:pos="7938"/>
        </w:tabs>
      </w:pPr>
    </w:p>
    <w:p w14:paraId="743935C1" w14:textId="77777777" w:rsidR="00B10ED7" w:rsidRDefault="00B10ED7" w:rsidP="006943A0">
      <w:pPr>
        <w:tabs>
          <w:tab w:val="left" w:pos="7938"/>
        </w:tabs>
      </w:pPr>
    </w:p>
    <w:p w14:paraId="51D02359" w14:textId="77777777" w:rsidR="00B10ED7" w:rsidRDefault="00B10ED7" w:rsidP="006943A0">
      <w:pPr>
        <w:tabs>
          <w:tab w:val="left" w:pos="7938"/>
        </w:tabs>
      </w:pPr>
    </w:p>
    <w:p w14:paraId="38E8FF73" w14:textId="77777777" w:rsidR="00B10ED7" w:rsidRDefault="00B10ED7" w:rsidP="006943A0">
      <w:pPr>
        <w:tabs>
          <w:tab w:val="left" w:pos="7938"/>
        </w:tabs>
      </w:pPr>
    </w:p>
    <w:p w14:paraId="5D9CAAC1" w14:textId="77777777" w:rsidR="00B10ED7" w:rsidRDefault="00B10ED7" w:rsidP="006943A0">
      <w:pPr>
        <w:tabs>
          <w:tab w:val="left" w:pos="7938"/>
        </w:tabs>
      </w:pPr>
    </w:p>
    <w:p w14:paraId="5E4F8EFE" w14:textId="77777777" w:rsidR="00B10ED7" w:rsidRDefault="00B10ED7" w:rsidP="006943A0">
      <w:pPr>
        <w:tabs>
          <w:tab w:val="left" w:pos="7938"/>
        </w:tabs>
      </w:pPr>
    </w:p>
    <w:p w14:paraId="2D2DA128" w14:textId="77777777" w:rsidR="00B10ED7" w:rsidRDefault="00B10ED7" w:rsidP="006943A0">
      <w:pPr>
        <w:tabs>
          <w:tab w:val="left" w:pos="7938"/>
        </w:tabs>
      </w:pPr>
    </w:p>
    <w:p w14:paraId="4A8C512D" w14:textId="77777777" w:rsidR="00B10ED7" w:rsidRDefault="00B10ED7" w:rsidP="006943A0">
      <w:pPr>
        <w:tabs>
          <w:tab w:val="left" w:pos="7938"/>
        </w:tabs>
      </w:pPr>
    </w:p>
    <w:p w14:paraId="0412F66E" w14:textId="77777777" w:rsidR="00B10ED7" w:rsidRDefault="00B10ED7" w:rsidP="006943A0">
      <w:pPr>
        <w:tabs>
          <w:tab w:val="left" w:pos="7938"/>
        </w:tabs>
      </w:pPr>
      <w:bookmarkStart w:id="1" w:name="_GoBack"/>
      <w:bookmarkEnd w:id="1"/>
    </w:p>
    <w:sectPr w:rsidR="00B10ED7" w:rsidSect="00DB56D0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57E48" w14:textId="77777777" w:rsidR="007C6713" w:rsidRDefault="007C6713" w:rsidP="006943A0">
      <w:r>
        <w:separator/>
      </w:r>
    </w:p>
  </w:endnote>
  <w:endnote w:type="continuationSeparator" w:id="0">
    <w:p w14:paraId="6C7B4C75" w14:textId="77777777" w:rsidR="007C6713" w:rsidRDefault="007C671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76055"/>
      <w:docPartObj>
        <w:docPartGallery w:val="Page Numbers (Bottom of Page)"/>
        <w:docPartUnique/>
      </w:docPartObj>
    </w:sdtPr>
    <w:sdtEndPr/>
    <w:sdtContent>
      <w:p w14:paraId="4171272E" w14:textId="77777777" w:rsidR="00DB56D0" w:rsidRDefault="00DB56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D7">
          <w:rPr>
            <w:noProof/>
          </w:rPr>
          <w:t>9</w:t>
        </w:r>
        <w:r>
          <w:fldChar w:fldCharType="end"/>
        </w:r>
      </w:p>
    </w:sdtContent>
  </w:sdt>
  <w:p w14:paraId="2CF8EEDF" w14:textId="77777777" w:rsidR="00DB56D0" w:rsidRDefault="00DB56D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571488"/>
      <w:docPartObj>
        <w:docPartGallery w:val="Page Numbers (Bottom of Page)"/>
        <w:docPartUnique/>
      </w:docPartObj>
    </w:sdtPr>
    <w:sdtEndPr/>
    <w:sdtContent>
      <w:p w14:paraId="006B63D2" w14:textId="77777777" w:rsidR="00DB56D0" w:rsidRDefault="00DB56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E131C0" w14:textId="77777777" w:rsidR="00DB56D0" w:rsidRDefault="00DB56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2F3D9" w14:textId="77777777" w:rsidR="007C6713" w:rsidRDefault="007C6713" w:rsidP="006943A0">
      <w:r>
        <w:separator/>
      </w:r>
    </w:p>
  </w:footnote>
  <w:footnote w:type="continuationSeparator" w:id="0">
    <w:p w14:paraId="229AFC0F" w14:textId="77777777" w:rsidR="007C6713" w:rsidRDefault="007C671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3D5"/>
    <w:rsid w:val="000137BD"/>
    <w:rsid w:val="0006311A"/>
    <w:rsid w:val="00067D0E"/>
    <w:rsid w:val="00080CA9"/>
    <w:rsid w:val="00095C56"/>
    <w:rsid w:val="000A7ADF"/>
    <w:rsid w:val="000D01B5"/>
    <w:rsid w:val="00103135"/>
    <w:rsid w:val="00157766"/>
    <w:rsid w:val="00172F27"/>
    <w:rsid w:val="001824D3"/>
    <w:rsid w:val="00191CF7"/>
    <w:rsid w:val="00192794"/>
    <w:rsid w:val="001B0F80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374E6"/>
    <w:rsid w:val="00347228"/>
    <w:rsid w:val="00347C37"/>
    <w:rsid w:val="003A38C2"/>
    <w:rsid w:val="003D17E7"/>
    <w:rsid w:val="004042F8"/>
    <w:rsid w:val="004105AB"/>
    <w:rsid w:val="00432D00"/>
    <w:rsid w:val="00461A71"/>
    <w:rsid w:val="00461D7F"/>
    <w:rsid w:val="0046213D"/>
    <w:rsid w:val="00470BF5"/>
    <w:rsid w:val="0048044C"/>
    <w:rsid w:val="00495EDC"/>
    <w:rsid w:val="004964C3"/>
    <w:rsid w:val="004A6607"/>
    <w:rsid w:val="0050337A"/>
    <w:rsid w:val="0052738E"/>
    <w:rsid w:val="005313B7"/>
    <w:rsid w:val="00531429"/>
    <w:rsid w:val="00542091"/>
    <w:rsid w:val="00550EF7"/>
    <w:rsid w:val="005726DB"/>
    <w:rsid w:val="005D53BF"/>
    <w:rsid w:val="005D55BB"/>
    <w:rsid w:val="005E321A"/>
    <w:rsid w:val="005E7F90"/>
    <w:rsid w:val="00603B34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C671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856EC"/>
    <w:rsid w:val="009B6C90"/>
    <w:rsid w:val="009E0669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10ED7"/>
    <w:rsid w:val="00B5777E"/>
    <w:rsid w:val="00B60BB6"/>
    <w:rsid w:val="00B65645"/>
    <w:rsid w:val="00B7649F"/>
    <w:rsid w:val="00BB2661"/>
    <w:rsid w:val="00BB4E23"/>
    <w:rsid w:val="00BB69CF"/>
    <w:rsid w:val="00BC0268"/>
    <w:rsid w:val="00BC2C5E"/>
    <w:rsid w:val="00BD0D49"/>
    <w:rsid w:val="00BD5CF0"/>
    <w:rsid w:val="00C16162"/>
    <w:rsid w:val="00C416C1"/>
    <w:rsid w:val="00C426D2"/>
    <w:rsid w:val="00C446EB"/>
    <w:rsid w:val="00C52802"/>
    <w:rsid w:val="00C57C10"/>
    <w:rsid w:val="00C70737"/>
    <w:rsid w:val="00C74995"/>
    <w:rsid w:val="00C87CED"/>
    <w:rsid w:val="00CD3DD0"/>
    <w:rsid w:val="00CF300E"/>
    <w:rsid w:val="00D05BBC"/>
    <w:rsid w:val="00D169A3"/>
    <w:rsid w:val="00D874BB"/>
    <w:rsid w:val="00DB56D0"/>
    <w:rsid w:val="00DB7C34"/>
    <w:rsid w:val="00DE1E8E"/>
    <w:rsid w:val="00DF4870"/>
    <w:rsid w:val="00E00E8A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4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3268-2387-4F35-922B-9AAEC115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9</cp:revision>
  <cp:lastPrinted>2025-03-24T08:10:00Z</cp:lastPrinted>
  <dcterms:created xsi:type="dcterms:W3CDTF">2025-03-16T17:45:00Z</dcterms:created>
  <dcterms:modified xsi:type="dcterms:W3CDTF">2025-03-24T08:10:00Z</dcterms:modified>
</cp:coreProperties>
</file>